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A9" w:rsidRPr="003979A9" w:rsidRDefault="003979A9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3979A9">
        <w:rPr>
          <w:rFonts w:ascii="Times New Roman" w:hAnsi="Times New Roman" w:cs="Times New Roman"/>
          <w:sz w:val="24"/>
          <w:szCs w:val="24"/>
        </w:rPr>
        <w:t>УТВЕРЖДЕН</w:t>
      </w:r>
    </w:p>
    <w:p w:rsidR="003979A9" w:rsidRDefault="00C95626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сбестовского городского округа </w:t>
      </w:r>
    </w:p>
    <w:p w:rsidR="003B2370" w:rsidRPr="003979A9" w:rsidRDefault="003B2370" w:rsidP="003979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56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62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956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95626">
        <w:rPr>
          <w:rFonts w:ascii="Times New Roman" w:hAnsi="Times New Roman" w:cs="Times New Roman"/>
          <w:sz w:val="24"/>
          <w:szCs w:val="24"/>
        </w:rPr>
        <w:t>___</w:t>
      </w:r>
      <w:r w:rsidR="00F259E4">
        <w:rPr>
          <w:rFonts w:ascii="Times New Roman" w:hAnsi="Times New Roman" w:cs="Times New Roman"/>
          <w:sz w:val="24"/>
          <w:szCs w:val="24"/>
        </w:rPr>
        <w:t xml:space="preserve"> с изменениями от 2020 года</w:t>
      </w:r>
    </w:p>
    <w:p w:rsidR="003979A9" w:rsidRDefault="003979A9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E5" w:rsidRDefault="009612E5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«</w:t>
      </w:r>
      <w:r w:rsidR="00C478B3" w:rsidRPr="00C478B3">
        <w:rPr>
          <w:rFonts w:ascii="Times New Roman" w:hAnsi="Times New Roman" w:cs="Times New Roman"/>
          <w:b/>
          <w:sz w:val="24"/>
          <w:szCs w:val="28"/>
        </w:rPr>
        <w:t>Создание для всех категорий и групп населения условий для занятий физической культурой и спортом, м</w:t>
      </w:r>
      <w:r w:rsidR="00C478B3">
        <w:rPr>
          <w:rFonts w:ascii="Times New Roman" w:hAnsi="Times New Roman" w:cs="Times New Roman"/>
          <w:b/>
          <w:sz w:val="24"/>
          <w:szCs w:val="28"/>
        </w:rPr>
        <w:t>ассовым спортом,</w:t>
      </w:r>
    </w:p>
    <w:p w:rsidR="00B12877" w:rsidRDefault="00C478B3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8"/>
        </w:rPr>
        <w:t>в том числе повышение уровня обеспеченн</w:t>
      </w:r>
      <w:r w:rsidR="00E90AA0">
        <w:rPr>
          <w:rFonts w:ascii="Times New Roman" w:hAnsi="Times New Roman" w:cs="Times New Roman"/>
          <w:b/>
          <w:sz w:val="24"/>
          <w:szCs w:val="28"/>
        </w:rPr>
        <w:t xml:space="preserve">ости населения объектами спорта, а также </w:t>
      </w:r>
      <w:r w:rsidRPr="00C478B3">
        <w:rPr>
          <w:rFonts w:ascii="Times New Roman" w:hAnsi="Times New Roman" w:cs="Times New Roman"/>
          <w:b/>
          <w:sz w:val="24"/>
          <w:szCs w:val="28"/>
        </w:rPr>
        <w:t>подготовка спортивного резерва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FA035C" w:rsidRPr="00C478B3" w:rsidRDefault="00FA035C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бестовский городской округ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FA035C" w:rsidRDefault="00B12877" w:rsidP="00FA035C">
      <w:pPr>
        <w:pStyle w:val="a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FA035C">
        <w:rPr>
          <w:rFonts w:eastAsia="Calibri"/>
          <w:b/>
          <w:bCs/>
          <w:sz w:val="24"/>
          <w:szCs w:val="24"/>
        </w:rPr>
        <w:t>Основные положения</w:t>
      </w:r>
    </w:p>
    <w:p w:rsid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5"/>
        <w:gridCol w:w="4727"/>
        <w:gridCol w:w="3008"/>
        <w:gridCol w:w="3295"/>
      </w:tblGrid>
      <w:tr w:rsidR="00FA035C" w:rsidTr="004A591D">
        <w:trPr>
          <w:trHeight w:hRule="exact" w:val="861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9D0C2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</w:t>
            </w:r>
            <w:r w:rsidR="009D0C22">
              <w:rPr>
                <w:color w:val="000000"/>
                <w:spacing w:val="-2"/>
                <w:sz w:val="24"/>
                <w:lang w:eastAsia="en-US"/>
              </w:rPr>
              <w:t>спор</w:t>
            </w:r>
            <w:r>
              <w:rPr>
                <w:color w:val="000000"/>
                <w:spacing w:val="-2"/>
                <w:sz w:val="24"/>
                <w:lang w:eastAsia="en-US"/>
              </w:rPr>
              <w:t>тивного резерва</w:t>
            </w:r>
          </w:p>
        </w:tc>
      </w:tr>
      <w:tr w:rsidR="00FA035C" w:rsidTr="004A591D">
        <w:trPr>
          <w:trHeight w:hRule="exact" w:val="846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Краткое наименование </w:t>
            </w:r>
            <w:r w:rsidR="00877A4A">
              <w:rPr>
                <w:color w:val="000000"/>
                <w:spacing w:val="-2"/>
                <w:sz w:val="24"/>
                <w:lang w:eastAsia="en-US"/>
              </w:rPr>
              <w:t>муниципального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проект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порт-норма жизни (Асбестовский городской округ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рок начала и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01.01.2019 - 31.12.2024</w:t>
            </w:r>
          </w:p>
        </w:tc>
      </w:tr>
      <w:tr w:rsidR="00FA035C" w:rsidTr="00FA035C">
        <w:trPr>
          <w:trHeight w:hRule="exact" w:val="57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–</w:t>
            </w:r>
            <w:r w:rsidRPr="006D5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A035C" w:rsidTr="00FA035C">
        <w:trPr>
          <w:trHeight w:hRule="exact" w:val="573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</w:t>
            </w:r>
            <w:r w:rsidR="00FA035C">
              <w:rPr>
                <w:rFonts w:eastAsia="Calibri"/>
                <w:bCs/>
                <w:sz w:val="24"/>
                <w:szCs w:val="24"/>
              </w:rPr>
              <w:t>. –</w:t>
            </w:r>
            <w:r w:rsidR="00FA035C"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</w:t>
            </w:r>
            <w:r w:rsidR="00FA035C">
              <w:rPr>
                <w:rFonts w:eastAsia="Calibri"/>
                <w:bCs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FA035C" w:rsidTr="004A591D">
        <w:trPr>
          <w:trHeight w:hRule="exact" w:val="81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861F9A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Администратор </w:t>
            </w:r>
            <w:r w:rsidR="00512682">
              <w:rPr>
                <w:color w:val="000000"/>
                <w:spacing w:val="-2"/>
                <w:sz w:val="24"/>
                <w:lang w:eastAsia="en-US"/>
              </w:rPr>
              <w:t>муницип</w:t>
            </w:r>
            <w:r>
              <w:rPr>
                <w:color w:val="000000"/>
                <w:spacing w:val="-2"/>
                <w:sz w:val="24"/>
                <w:lang w:eastAsia="en-US"/>
              </w:rPr>
              <w:t>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Епимахов И.В. – начальник о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>тдел</w:t>
            </w:r>
            <w:r>
              <w:rPr>
                <w:color w:val="000000"/>
                <w:spacing w:val="-2"/>
                <w:sz w:val="24"/>
                <w:lang w:eastAsia="en-US"/>
              </w:rPr>
              <w:t>а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 xml:space="preserve"> физической культуры, спорта и молодежной политики администрации Асбестовского городского округа</w:t>
            </w:r>
          </w:p>
        </w:tc>
      </w:tr>
      <w:tr w:rsidR="00FA035C" w:rsidTr="004A591D">
        <w:trPr>
          <w:trHeight w:hRule="exact" w:val="1942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вязь с 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 xml:space="preserve">муниципальными и 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ыми программами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4869" w:rsidRDefault="00BA4869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Муниципальная программа «Развитие физической культуры и спорта в Асбестовском городском округе до 2024 года»</w:t>
            </w:r>
          </w:p>
          <w:p w:rsidR="00861F9A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ая программа Свердловской области "Развитие физической культуры и спорта в Свердловской области до 2024 года",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</w:tr>
    </w:tbl>
    <w:p w:rsidR="00FA035C" w:rsidRP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538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9D260E" w:rsidTr="00B46A9A">
        <w:tc>
          <w:tcPr>
            <w:tcW w:w="14884" w:type="dxa"/>
            <w:gridSpan w:val="11"/>
            <w:vAlign w:val="center"/>
          </w:tcPr>
          <w:p w:rsidR="009D260E" w:rsidRPr="00C85E45" w:rsidRDefault="009D260E" w:rsidP="00CD3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Доведение к 2024 году до 5</w:t>
            </w:r>
            <w:r w:rsidR="00CD33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</w:p>
        </w:tc>
      </w:tr>
      <w:tr w:rsidR="002C3889" w:rsidTr="002C3889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8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2C3889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2C3889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CD33EA" w:rsidTr="002C3889">
        <w:trPr>
          <w:trHeight w:val="166"/>
        </w:trPr>
        <w:tc>
          <w:tcPr>
            <w:tcW w:w="715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D33EA" w:rsidRDefault="00CD33EA" w:rsidP="00CD33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3EA" w:rsidRDefault="00CD33EA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33EA" w:rsidRDefault="00CD33EA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33EA" w:rsidRDefault="00CD33EA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3EA" w:rsidRDefault="00354006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</w:tr>
      <w:tr w:rsidR="002C3889" w:rsidTr="002C3889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A4869" w:rsidRPr="002156FD" w:rsidRDefault="002C3889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и молодежи (возраст 3</w:t>
            </w:r>
            <w:r w:rsidR="00157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лет)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2410" w:type="dxa"/>
          </w:tcPr>
          <w:p w:rsidR="002C3889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</w:tcPr>
          <w:p w:rsidR="002C3889" w:rsidRPr="002156FD" w:rsidRDefault="002C388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889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2156FD" w:rsidRDefault="003D0100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</w:tcPr>
          <w:p w:rsidR="002C3889" w:rsidRPr="002156FD" w:rsidRDefault="003D010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2156FD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BA4869" w:rsidRPr="002156FD" w:rsidRDefault="00973257" w:rsidP="00260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 среднего возраста (женщины: 30–54 года; мужчины: 30–59 лет), систематически занимающих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граждан среднего возраста, 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417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973257" w:rsidRPr="002156FD" w:rsidRDefault="00973257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A94C1F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A9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BA4869" w:rsidRPr="00A94C1F" w:rsidRDefault="00973257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истематически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физической культурой и спортом, в общей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его возрас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lastRenderedPageBreak/>
              <w:t>основной показатель</w:t>
            </w:r>
          </w:p>
        </w:tc>
        <w:tc>
          <w:tcPr>
            <w:tcW w:w="1417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73257" w:rsidRPr="002156FD" w:rsidRDefault="00973257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54006" w:rsidRP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Pr="00354006" w:rsidRDefault="00354006" w:rsidP="00354006">
            <w:pPr>
              <w:rPr>
                <w:sz w:val="24"/>
                <w:szCs w:val="24"/>
              </w:rPr>
            </w:pPr>
            <w:r w:rsidRPr="0035400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BA4869" w:rsidRPr="0085662D" w:rsidTr="003B3EC7">
        <w:trPr>
          <w:trHeight w:val="166"/>
        </w:trPr>
        <w:tc>
          <w:tcPr>
            <w:tcW w:w="715" w:type="dxa"/>
          </w:tcPr>
          <w:p w:rsidR="00BA4869" w:rsidRPr="0085662D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4869" w:rsidRPr="0085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</w:tcPr>
          <w:p w:rsidR="00BA4869" w:rsidRPr="0085662D" w:rsidRDefault="00BA4869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единовременной пропускной способности объектов спорта, процентов</w:t>
            </w:r>
          </w:p>
        </w:tc>
        <w:tc>
          <w:tcPr>
            <w:tcW w:w="2410" w:type="dxa"/>
            <w:vAlign w:val="center"/>
          </w:tcPr>
          <w:p w:rsidR="00BA4869" w:rsidRPr="0085662D" w:rsidRDefault="00BA4869" w:rsidP="003B3EC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основной показатель</w:t>
            </w:r>
          </w:p>
          <w:p w:rsidR="003B3EC7" w:rsidRPr="0085662D" w:rsidRDefault="003B3EC7" w:rsidP="003B3EC7">
            <w:pPr>
              <w:jc w:val="center"/>
            </w:pPr>
          </w:p>
        </w:tc>
        <w:tc>
          <w:tcPr>
            <w:tcW w:w="1417" w:type="dxa"/>
          </w:tcPr>
          <w:p w:rsidR="00BA4869" w:rsidRPr="0085662D" w:rsidRDefault="00BA486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BA4869" w:rsidRPr="0085662D" w:rsidRDefault="00BA4869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BA4869" w:rsidRPr="0085662D" w:rsidRDefault="003D0100" w:rsidP="003D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60CD6" w:rsidRPr="00856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4869" w:rsidRPr="0085662D" w:rsidRDefault="00B6329F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992" w:type="dxa"/>
          </w:tcPr>
          <w:p w:rsidR="00BA4869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850" w:type="dxa"/>
          </w:tcPr>
          <w:p w:rsidR="00BA4869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851" w:type="dxa"/>
          </w:tcPr>
          <w:p w:rsidR="00BA4869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992" w:type="dxa"/>
          </w:tcPr>
          <w:p w:rsidR="00BA4869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</w:tr>
      <w:tr w:rsidR="00973257" w:rsidRPr="0085662D" w:rsidTr="00703E78">
        <w:trPr>
          <w:trHeight w:val="166"/>
        </w:trPr>
        <w:tc>
          <w:tcPr>
            <w:tcW w:w="14884" w:type="dxa"/>
            <w:gridSpan w:val="11"/>
          </w:tcPr>
          <w:p w:rsidR="00973257" w:rsidRPr="0085662D" w:rsidRDefault="00973257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</w:tr>
      <w:tr w:rsidR="00973257" w:rsidRPr="0085662D" w:rsidTr="005673F8">
        <w:trPr>
          <w:trHeight w:val="166"/>
        </w:trPr>
        <w:tc>
          <w:tcPr>
            <w:tcW w:w="715" w:type="dxa"/>
          </w:tcPr>
          <w:p w:rsidR="00973257" w:rsidRPr="0085662D" w:rsidRDefault="00B6329F" w:rsidP="00B6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85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:rsidR="00973257" w:rsidRPr="0085662D" w:rsidRDefault="00973257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861F9A" w:rsidRPr="0085662D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410" w:type="dxa"/>
          </w:tcPr>
          <w:p w:rsidR="00973257" w:rsidRPr="0085662D" w:rsidRDefault="00B6329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973257" w:rsidRPr="0085662D" w:rsidRDefault="00973257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973257" w:rsidRPr="0085662D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A4869" w:rsidRPr="0085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85662D" w:rsidRDefault="00973257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</w:tcPr>
          <w:p w:rsidR="00973257" w:rsidRPr="0085662D" w:rsidRDefault="00B6329F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73257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973257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73257" w:rsidRPr="0085662D" w:rsidRDefault="00B6329F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73257" w:rsidRPr="0085662D" w:rsidRDefault="00973257" w:rsidP="0097325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</w:tr>
    </w:tbl>
    <w:p w:rsidR="002C3889" w:rsidRPr="0085662D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85662D"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</w:t>
      </w:r>
      <w:r w:rsidR="009E15CB">
        <w:rPr>
          <w:b/>
          <w:sz w:val="24"/>
          <w:szCs w:val="28"/>
        </w:rPr>
        <w:t>Р</w:t>
      </w:r>
      <w:r w:rsidR="00B12877" w:rsidRPr="00E15FCF">
        <w:rPr>
          <w:b/>
          <w:sz w:val="24"/>
          <w:szCs w:val="28"/>
        </w:rPr>
        <w:t xml:space="preserve">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0"/>
        <w:gridCol w:w="5713"/>
        <w:gridCol w:w="6"/>
        <w:gridCol w:w="1269"/>
        <w:gridCol w:w="6946"/>
      </w:tblGrid>
      <w:tr w:rsidR="009E15CB" w:rsidRPr="00786D88" w:rsidTr="00CC1284">
        <w:trPr>
          <w:trHeight w:val="367"/>
          <w:tblHeader/>
        </w:trPr>
        <w:tc>
          <w:tcPr>
            <w:tcW w:w="950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 xml:space="preserve">№ </w:t>
            </w:r>
            <w:r w:rsidRPr="00786D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719" w:type="dxa"/>
            <w:gridSpan w:val="2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69" w:type="dxa"/>
          </w:tcPr>
          <w:p w:rsidR="009E15CB" w:rsidRPr="00786D88" w:rsidRDefault="009E15CB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946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D260E" w:rsidRPr="00786D88" w:rsidTr="009D260E">
        <w:trPr>
          <w:trHeight w:val="288"/>
          <w:tblHeader/>
        </w:trPr>
        <w:tc>
          <w:tcPr>
            <w:tcW w:w="950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gridSpan w:val="2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D260E" w:rsidRDefault="009D260E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5CB" w:rsidRPr="00786D88" w:rsidTr="00703E78">
        <w:trPr>
          <w:trHeight w:val="20"/>
        </w:trPr>
        <w:tc>
          <w:tcPr>
            <w:tcW w:w="14884" w:type="dxa"/>
            <w:gridSpan w:val="5"/>
          </w:tcPr>
          <w:p w:rsidR="009E15CB" w:rsidRPr="006606E3" w:rsidRDefault="009E15CB" w:rsidP="00B634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bookmarkStart w:id="0" w:name="_Hlk518533881"/>
            <w:r>
              <w:rPr>
                <w:sz w:val="24"/>
                <w:szCs w:val="24"/>
              </w:rPr>
              <w:t xml:space="preserve">Задача </w:t>
            </w:r>
            <w:r w:rsidR="00B63497">
              <w:rPr>
                <w:sz w:val="24"/>
                <w:szCs w:val="24"/>
              </w:rPr>
              <w:t>муниципального проекта</w:t>
            </w:r>
            <w:r>
              <w:rPr>
                <w:sz w:val="24"/>
                <w:szCs w:val="24"/>
              </w:rPr>
              <w:t xml:space="preserve">: </w:t>
            </w:r>
            <w:r w:rsidRPr="006606E3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</w:t>
            </w:r>
            <w:r>
              <w:rPr>
                <w:sz w:val="24"/>
                <w:szCs w:val="24"/>
              </w:rPr>
              <w:t xml:space="preserve"> </w:t>
            </w:r>
            <w:r w:rsidRPr="006606E3">
              <w:rPr>
                <w:sz w:val="24"/>
                <w:szCs w:val="24"/>
              </w:rPr>
              <w:t xml:space="preserve">в том числе повышение уровня обеспеченности </w:t>
            </w:r>
            <w:r>
              <w:rPr>
                <w:sz w:val="24"/>
                <w:szCs w:val="24"/>
              </w:rPr>
              <w:t>населения</w:t>
            </w:r>
            <w:r w:rsidRPr="006606E3">
              <w:rPr>
                <w:sz w:val="24"/>
                <w:szCs w:val="24"/>
              </w:rPr>
              <w:t xml:space="preserve"> объектами спорта</w:t>
            </w:r>
            <w:r>
              <w:rPr>
                <w:sz w:val="24"/>
                <w:szCs w:val="24"/>
              </w:rPr>
              <w:t xml:space="preserve">, и </w:t>
            </w:r>
            <w:r w:rsidRPr="006606E3">
              <w:rPr>
                <w:sz w:val="24"/>
                <w:szCs w:val="24"/>
              </w:rPr>
              <w:t>подготовка спортивного резерва</w:t>
            </w:r>
          </w:p>
        </w:tc>
      </w:tr>
      <w:tr w:rsidR="00450060" w:rsidRPr="00786D88" w:rsidTr="00703E78">
        <w:trPr>
          <w:trHeight w:val="20"/>
        </w:trPr>
        <w:tc>
          <w:tcPr>
            <w:tcW w:w="950" w:type="dxa"/>
          </w:tcPr>
          <w:p w:rsidR="00450060" w:rsidRDefault="00B63497" w:rsidP="008068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4" w:type="dxa"/>
            <w:gridSpan w:val="4"/>
          </w:tcPr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</w:t>
            </w:r>
            <w:r w:rsidR="00F83FF9">
              <w:rPr>
                <w:sz w:val="24"/>
                <w:szCs w:val="24"/>
              </w:rPr>
              <w:t>кта</w:t>
            </w:r>
            <w:r>
              <w:rPr>
                <w:sz w:val="24"/>
                <w:szCs w:val="24"/>
              </w:rPr>
              <w:t xml:space="preserve">: </w:t>
            </w:r>
            <w:r w:rsidR="00F83F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  <w:r w:rsidR="00F83FF9">
              <w:rPr>
                <w:sz w:val="24"/>
                <w:szCs w:val="24"/>
              </w:rPr>
              <w:t>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результата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: </w:t>
            </w:r>
            <w:r w:rsidR="00F83FF9">
              <w:rPr>
                <w:sz w:val="24"/>
                <w:szCs w:val="24"/>
              </w:rPr>
              <w:t>Асбестовскому городскому округу</w:t>
            </w:r>
            <w:r w:rsidRPr="00F97956">
              <w:rPr>
                <w:spacing w:val="-2"/>
                <w:sz w:val="24"/>
                <w:szCs w:val="24"/>
              </w:rPr>
              <w:t xml:space="preserve"> предоставлены субсидии из </w:t>
            </w:r>
            <w:r w:rsidR="00F83FF9">
              <w:rPr>
                <w:spacing w:val="-2"/>
                <w:sz w:val="24"/>
                <w:szCs w:val="24"/>
              </w:rPr>
              <w:t>регионального</w:t>
            </w:r>
            <w:r w:rsidRPr="00F97956">
              <w:rPr>
                <w:spacing w:val="-2"/>
                <w:sz w:val="24"/>
                <w:szCs w:val="24"/>
              </w:rPr>
              <w:t xml:space="preserve"> бюджета на оказание адресной 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  <w:p w:rsidR="00450060" w:rsidRDefault="00F83FF9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50060">
              <w:rPr>
                <w:sz w:val="24"/>
                <w:szCs w:val="24"/>
              </w:rPr>
              <w:t>: 25.12.2024</w:t>
            </w:r>
          </w:p>
        </w:tc>
      </w:tr>
      <w:tr w:rsidR="00450060" w:rsidRPr="00786D88" w:rsidTr="003E3925">
        <w:trPr>
          <w:trHeight w:val="20"/>
        </w:trPr>
        <w:tc>
          <w:tcPr>
            <w:tcW w:w="950" w:type="dxa"/>
          </w:tcPr>
          <w:p w:rsidR="00450060" w:rsidRDefault="00B63497" w:rsidP="002E29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060">
              <w:rPr>
                <w:sz w:val="24"/>
                <w:szCs w:val="24"/>
              </w:rPr>
              <w:t>.1</w:t>
            </w:r>
          </w:p>
        </w:tc>
        <w:tc>
          <w:tcPr>
            <w:tcW w:w="5713" w:type="dxa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    74276,0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0 –   </w:t>
            </w:r>
            <w:r w:rsidR="003146DF">
              <w:rPr>
                <w:sz w:val="24"/>
                <w:szCs w:val="24"/>
              </w:rPr>
              <w:t>67 601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1 –   </w:t>
            </w:r>
            <w:r w:rsidR="003146DF">
              <w:rPr>
                <w:sz w:val="24"/>
                <w:szCs w:val="24"/>
              </w:rPr>
              <w:t>76 59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2 –   </w:t>
            </w:r>
            <w:r w:rsidR="003146DF">
              <w:rPr>
                <w:sz w:val="24"/>
                <w:szCs w:val="24"/>
              </w:rPr>
              <w:t>79 507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3 –   </w:t>
            </w:r>
            <w:r w:rsidR="003146DF">
              <w:rPr>
                <w:sz w:val="24"/>
                <w:szCs w:val="24"/>
              </w:rPr>
              <w:t>82 528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4 –   </w:t>
            </w:r>
            <w:r w:rsidR="003146DF">
              <w:rPr>
                <w:sz w:val="24"/>
                <w:szCs w:val="24"/>
              </w:rPr>
              <w:t>85 664,5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gridSpan w:val="2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3E39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рганизации спортивной подготовки предоставляют услуги населению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.</w:t>
            </w:r>
          </w:p>
          <w:p w:rsidR="00450060" w:rsidRDefault="00450060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субсидии на оказание адресной 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результаты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50060" w:rsidRDefault="00450060" w:rsidP="00C86C58">
            <w:pPr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50060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Pr="009654DF" w:rsidRDefault="00450060" w:rsidP="007C1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отбор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</w:t>
            </w:r>
            <w:r>
              <w:rPr>
                <w:sz w:val="24"/>
                <w:szCs w:val="24"/>
                <w:lang w:val="en-US"/>
              </w:rPr>
              <w:t>Workout</w:t>
            </w:r>
            <w:r>
              <w:rPr>
                <w:sz w:val="24"/>
                <w:szCs w:val="24"/>
              </w:rPr>
              <w:t>. Фитнес зал во дворе»муниципальным образованием обеспечен ежегодный ввод не менее 1 спортивной площадки для занятий уличной гимнастикой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Default="00450060" w:rsidP="00906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Асбестовского городского округа в отборе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 комплекса ГТО. В рамках реализации мероприятий проекта «Займись спортом! Навстречу комплексу ГТО» в муниципальном образовании Асбестовский городской округ создан центр тестирования комплекса ГТО, организовано тестирование граждан на соответствие государственным требованиям к уровню физической подготовленности комплекса ГТО. Информация о количестве граждан, в том числе детей и подростков, представителей старшего поколения – старше 55 лет, принявших участие в выполнении нормативов испытаний (тестов) комплекса ГТО, еженедельно обобщается в автоматизированной системе управления проектной  деятельностью в Свердловской области</w:t>
            </w:r>
          </w:p>
        </w:tc>
      </w:tr>
      <w:tr w:rsidR="006F0EA5" w:rsidRPr="00786D88" w:rsidTr="003E3925">
        <w:trPr>
          <w:trHeight w:val="272"/>
        </w:trPr>
        <w:tc>
          <w:tcPr>
            <w:tcW w:w="950" w:type="dxa"/>
          </w:tcPr>
          <w:p w:rsidR="006F0EA5" w:rsidRDefault="006F0EA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713" w:type="dxa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  <w:p w:rsidR="006F0EA5" w:rsidRDefault="003708CD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3</w:t>
            </w:r>
            <w:r w:rsidR="006F0EA5"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3146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731ED3" w:rsidRDefault="000709D1" w:rsidP="00731E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 w:rsidR="00DD12B9">
              <w:rPr>
                <w:sz w:val="24"/>
                <w:szCs w:val="24"/>
              </w:rPr>
              <w:t xml:space="preserve"> в </w:t>
            </w:r>
            <w:r w:rsidR="00DD12B9" w:rsidRPr="003708CD">
              <w:rPr>
                <w:b/>
                <w:sz w:val="24"/>
                <w:szCs w:val="24"/>
              </w:rPr>
              <w:t>2019</w:t>
            </w:r>
            <w:r w:rsidR="00DD12B9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произведен ремонт </w:t>
            </w:r>
            <w:r w:rsidR="00731ED3">
              <w:rPr>
                <w:sz w:val="24"/>
                <w:szCs w:val="24"/>
              </w:rPr>
              <w:t>объектов спорта для реализации программ спортивной подготовки: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ичный ремонт </w:t>
            </w:r>
            <w:r w:rsidR="000709D1">
              <w:rPr>
                <w:sz w:val="24"/>
                <w:szCs w:val="24"/>
              </w:rPr>
              <w:t>кровл</w:t>
            </w:r>
            <w:r>
              <w:rPr>
                <w:sz w:val="24"/>
                <w:szCs w:val="24"/>
              </w:rPr>
              <w:t>и</w:t>
            </w:r>
            <w:r w:rsidR="000709D1">
              <w:rPr>
                <w:sz w:val="24"/>
                <w:szCs w:val="24"/>
              </w:rPr>
              <w:t xml:space="preserve"> бассейна «Нептун», </w:t>
            </w:r>
          </w:p>
          <w:p w:rsidR="006F0EA5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нструкция </w:t>
            </w:r>
            <w:r w:rsidR="000709D1">
              <w:rPr>
                <w:sz w:val="24"/>
                <w:szCs w:val="24"/>
              </w:rPr>
              <w:t>входной группы МБУ ФКиС «Физкультурно – спортивный центр»,</w:t>
            </w:r>
            <w:r>
              <w:rPr>
                <w:sz w:val="24"/>
                <w:szCs w:val="24"/>
              </w:rPr>
              <w:t xml:space="preserve"> 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12B9" w:rsidRPr="00F711A8">
              <w:rPr>
                <w:sz w:val="24"/>
                <w:szCs w:val="24"/>
              </w:rPr>
              <w:t xml:space="preserve">текущий </w:t>
            </w:r>
            <w:r w:rsidRPr="00F711A8">
              <w:rPr>
                <w:sz w:val="24"/>
                <w:szCs w:val="24"/>
              </w:rPr>
              <w:t>ремонт</w:t>
            </w:r>
            <w:r w:rsidR="00DD12B9" w:rsidRPr="00F711A8">
              <w:rPr>
                <w:sz w:val="24"/>
                <w:szCs w:val="24"/>
              </w:rPr>
              <w:t xml:space="preserve"> фасада, санитарных комнат (раздевалок, туалетов, душевых) легкоатлетического манежа стадиона «Ураласбест».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>
              <w:rPr>
                <w:sz w:val="24"/>
                <w:szCs w:val="24"/>
              </w:rPr>
              <w:t xml:space="preserve"> в </w:t>
            </w:r>
            <w:r w:rsidRPr="003708CD">
              <w:rPr>
                <w:b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у произведен ремонт объектов спорта для реализации программ спортивной подготовки: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 ремонт спортивного зала МБУ «Спортивная школа Олимпийского резерва»,</w:t>
            </w:r>
          </w:p>
          <w:p w:rsidR="00DD12B9" w:rsidRDefault="003146DF" w:rsidP="00DD12B9">
            <w:pPr>
              <w:jc w:val="both"/>
              <w:rPr>
                <w:sz w:val="24"/>
                <w:szCs w:val="24"/>
              </w:rPr>
            </w:pPr>
            <w:r w:rsidRPr="00F711A8">
              <w:rPr>
                <w:sz w:val="24"/>
                <w:szCs w:val="24"/>
              </w:rPr>
              <w:t>текущий ремонт санитарных комнат (раздевалок, туалетов, душевых) легкоатлетического манежа стадиона «Ураласбест»</w:t>
            </w:r>
            <w:r w:rsidR="00DD12B9">
              <w:rPr>
                <w:sz w:val="24"/>
                <w:szCs w:val="24"/>
              </w:rPr>
              <w:t>».</w:t>
            </w:r>
          </w:p>
          <w:p w:rsidR="00DD12B9" w:rsidRDefault="00DD12B9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3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, в том числе физкультурно-спортивные комплексы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 1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 1 ед.</w:t>
            </w:r>
          </w:p>
        </w:tc>
        <w:tc>
          <w:tcPr>
            <w:tcW w:w="1275" w:type="dxa"/>
            <w:gridSpan w:val="2"/>
          </w:tcPr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азработана проектно-сметная документация на реконструкцию</w:t>
            </w:r>
            <w:r w:rsidRPr="004E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остных сооружени на стадионе «Ураласбест»,</w:t>
            </w:r>
          </w:p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1 годах разработана проектно-сметная документация на строительство физкультурно-оздоровительного комплекса.</w:t>
            </w:r>
          </w:p>
          <w:p w:rsidR="00F711A8" w:rsidRDefault="00450060" w:rsidP="00450060">
            <w:pPr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 xml:space="preserve">В </w:t>
            </w:r>
            <w:r w:rsidR="00F711A8">
              <w:rPr>
                <w:sz w:val="24"/>
                <w:szCs w:val="24"/>
              </w:rPr>
              <w:t xml:space="preserve">2021 году в </w:t>
            </w:r>
            <w:r w:rsidRPr="004E68E8">
              <w:rPr>
                <w:sz w:val="24"/>
                <w:szCs w:val="24"/>
              </w:rPr>
              <w:t xml:space="preserve">Асбестовском городском округе реконструированы </w:t>
            </w:r>
            <w:r>
              <w:rPr>
                <w:sz w:val="24"/>
                <w:szCs w:val="24"/>
              </w:rPr>
              <w:t xml:space="preserve">плоскостные сооружения на стадионе «Ураласбест», </w:t>
            </w:r>
          </w:p>
          <w:p w:rsidR="00450060" w:rsidRPr="004E68E8" w:rsidRDefault="00450060" w:rsidP="00F7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24 году построен </w:t>
            </w:r>
            <w:r w:rsidRPr="004E68E8">
              <w:rPr>
                <w:sz w:val="24"/>
                <w:szCs w:val="24"/>
              </w:rPr>
              <w:t>физкультурно-оздоровительны</w:t>
            </w:r>
            <w:r>
              <w:rPr>
                <w:sz w:val="24"/>
                <w:szCs w:val="24"/>
              </w:rPr>
              <w:t>й комплекс с плавательным бассейном и залом для игровых видов спорта</w:t>
            </w:r>
            <w:r w:rsidRPr="004E68E8">
              <w:rPr>
                <w:sz w:val="24"/>
                <w:szCs w:val="24"/>
              </w:rPr>
              <w:t xml:space="preserve"> в рамках государственной программы Свердловской области «Реализация основных направлений государ</w:t>
            </w:r>
            <w:r w:rsidR="00013D76">
              <w:rPr>
                <w:sz w:val="24"/>
                <w:szCs w:val="24"/>
              </w:rPr>
              <w:t>с</w:t>
            </w:r>
            <w:r w:rsidRPr="004E68E8">
              <w:rPr>
                <w:sz w:val="24"/>
                <w:szCs w:val="24"/>
              </w:rPr>
              <w:t>твенной политики в строительном комплексе Свердловской области до 2024 года»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060">
              <w:rPr>
                <w:sz w:val="24"/>
                <w:szCs w:val="24"/>
              </w:rPr>
              <w:t>.4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5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0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1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2 – 10 чел.</w:t>
            </w:r>
          </w:p>
          <w:p w:rsidR="00450060" w:rsidRDefault="00AB4D92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3 – 10 чел.</w:t>
            </w:r>
          </w:p>
          <w:p w:rsidR="00450060" w:rsidRDefault="00AB4D92" w:rsidP="00B137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0060">
              <w:rPr>
                <w:sz w:val="24"/>
                <w:szCs w:val="24"/>
              </w:rPr>
              <w:t>а 25.12.2024 – 10 чел.</w:t>
            </w:r>
          </w:p>
        </w:tc>
        <w:tc>
          <w:tcPr>
            <w:tcW w:w="1275" w:type="dxa"/>
            <w:gridSpan w:val="2"/>
          </w:tcPr>
          <w:p w:rsidR="00450060" w:rsidRDefault="00450060" w:rsidP="0045006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6D0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бучение инструкторов по спорту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</w:tr>
      <w:tr w:rsidR="00450060" w:rsidRPr="004E68E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060">
              <w:rPr>
                <w:sz w:val="24"/>
                <w:szCs w:val="24"/>
              </w:rPr>
              <w:t>.5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ассового спорта на территории Асбестовского городского округа 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19 – </w:t>
            </w:r>
            <w:r w:rsidR="00DA1A1E">
              <w:rPr>
                <w:sz w:val="24"/>
                <w:szCs w:val="24"/>
              </w:rPr>
              <w:t>46</w:t>
            </w:r>
            <w:r w:rsidR="007F0735">
              <w:rPr>
                <w:sz w:val="24"/>
                <w:szCs w:val="24"/>
              </w:rPr>
              <w:t xml:space="preserve"> </w:t>
            </w:r>
            <w:r w:rsidR="00DA1A1E">
              <w:rPr>
                <w:sz w:val="24"/>
                <w:szCs w:val="24"/>
              </w:rPr>
              <w:t>327,8 тыс</w:t>
            </w:r>
            <w:r>
              <w:rPr>
                <w:sz w:val="24"/>
                <w:szCs w:val="24"/>
              </w:rPr>
              <w:t>.</w:t>
            </w:r>
            <w:r w:rsidR="00DA1A1E">
              <w:rPr>
                <w:sz w:val="24"/>
                <w:szCs w:val="24"/>
              </w:rPr>
              <w:t>руб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7F0735">
              <w:rPr>
                <w:sz w:val="24"/>
                <w:szCs w:val="24"/>
              </w:rPr>
              <w:t>47 342,2</w:t>
            </w:r>
            <w:r w:rsidR="00DA1A1E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="00DA1A1E">
              <w:rPr>
                <w:sz w:val="24"/>
                <w:szCs w:val="24"/>
              </w:rPr>
              <w:t>руб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</w:t>
            </w:r>
            <w:r w:rsidR="007F0735">
              <w:rPr>
                <w:sz w:val="24"/>
                <w:szCs w:val="24"/>
              </w:rPr>
              <w:t>46 767,6</w:t>
            </w:r>
            <w:r w:rsidR="00DA1A1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7F0735">
              <w:rPr>
                <w:sz w:val="24"/>
                <w:szCs w:val="24"/>
              </w:rPr>
              <w:t>48 544,8</w:t>
            </w:r>
            <w:r w:rsidR="00DA1A1E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7F0735">
              <w:rPr>
                <w:sz w:val="24"/>
                <w:szCs w:val="24"/>
              </w:rPr>
              <w:t>50 389,5</w:t>
            </w:r>
            <w:r w:rsidR="00DA1A1E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  <w:p w:rsidR="00450060" w:rsidRDefault="00450060" w:rsidP="007F073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7F0735">
              <w:rPr>
                <w:sz w:val="24"/>
                <w:szCs w:val="24"/>
              </w:rPr>
              <w:t>52 305,0</w:t>
            </w:r>
            <w:r w:rsidR="00DA1A1E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450060" w:rsidRPr="004E68E8" w:rsidRDefault="00450060" w:rsidP="00DF0DE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DA1A1E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сборных команд города по футболу и баскетболу в чемпионатах Свердловской области. </w:t>
            </w:r>
          </w:p>
          <w:p w:rsidR="00DA1A1E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Единого календарного плана физкультурных и спортивных мероприятий. </w:t>
            </w:r>
          </w:p>
          <w:p w:rsidR="00450060" w:rsidRPr="004E68E8" w:rsidRDefault="00DA1A1E" w:rsidP="00DA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к спортивным сооружениям города.</w:t>
            </w:r>
          </w:p>
        </w:tc>
      </w:tr>
      <w:bookmarkEnd w:id="0"/>
    </w:tbl>
    <w:p w:rsidR="00902A37" w:rsidRDefault="00902A37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9D260E" w:rsidRDefault="009D260E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A87249" w:rsidRDefault="00A87249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D84471" w:rsidRDefault="00D8447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B12877" w:rsidRDefault="00B12877" w:rsidP="009E0257">
      <w:pPr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D84471">
        <w:rPr>
          <w:rFonts w:eastAsia="Calibri"/>
          <w:b/>
          <w:bCs/>
          <w:sz w:val="24"/>
          <w:szCs w:val="24"/>
        </w:rPr>
        <w:t>муницип</w:t>
      </w:r>
      <w:r>
        <w:rPr>
          <w:rFonts w:eastAsia="Calibri"/>
          <w:b/>
          <w:bCs/>
          <w:sz w:val="24"/>
          <w:szCs w:val="24"/>
        </w:rPr>
        <w:t>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p w:rsidR="00B12877" w:rsidRPr="005720C1" w:rsidRDefault="00B12877" w:rsidP="00B12877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4"/>
        <w:gridCol w:w="4608"/>
        <w:gridCol w:w="1084"/>
        <w:gridCol w:w="1133"/>
        <w:gridCol w:w="1241"/>
        <w:gridCol w:w="1155"/>
        <w:gridCol w:w="1163"/>
        <w:gridCol w:w="1151"/>
        <w:gridCol w:w="2255"/>
      </w:tblGrid>
      <w:tr w:rsidR="009B04D2" w:rsidRPr="00556109" w:rsidTr="005E0158">
        <w:trPr>
          <w:trHeight w:val="100"/>
          <w:tblHeader/>
        </w:trPr>
        <w:tc>
          <w:tcPr>
            <w:tcW w:w="1094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№ </w:t>
            </w:r>
            <w:r w:rsidRPr="00D8447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08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27" w:type="dxa"/>
            <w:gridSpan w:val="6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  <w:tc>
          <w:tcPr>
            <w:tcW w:w="2255" w:type="dxa"/>
          </w:tcPr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Всего </w:t>
            </w:r>
            <w:r w:rsidRPr="00D84471">
              <w:rPr>
                <w:sz w:val="24"/>
                <w:szCs w:val="24"/>
              </w:rPr>
              <w:br/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</w:tr>
      <w:tr w:rsidR="009B04D2" w:rsidRPr="00556109" w:rsidTr="005E0158">
        <w:trPr>
          <w:trHeight w:val="221"/>
          <w:tblHeader/>
        </w:trPr>
        <w:tc>
          <w:tcPr>
            <w:tcW w:w="1094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0</w:t>
            </w:r>
          </w:p>
        </w:tc>
        <w:tc>
          <w:tcPr>
            <w:tcW w:w="124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1</w:t>
            </w:r>
          </w:p>
        </w:tc>
        <w:tc>
          <w:tcPr>
            <w:tcW w:w="1155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2</w:t>
            </w:r>
          </w:p>
        </w:tc>
        <w:tc>
          <w:tcPr>
            <w:tcW w:w="116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3</w:t>
            </w:r>
          </w:p>
        </w:tc>
        <w:tc>
          <w:tcPr>
            <w:tcW w:w="115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4</w:t>
            </w:r>
          </w:p>
        </w:tc>
        <w:tc>
          <w:tcPr>
            <w:tcW w:w="2255" w:type="dxa"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4471" w:rsidRPr="00556109" w:rsidTr="005E0158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471" w:rsidRPr="00556109" w:rsidTr="005E0158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790" w:type="dxa"/>
            <w:gridSpan w:val="8"/>
          </w:tcPr>
          <w:p w:rsidR="00D84471" w:rsidRPr="007417AF" w:rsidRDefault="00D84471" w:rsidP="008D3525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sz w:val="24"/>
                <w:szCs w:val="24"/>
              </w:rPr>
              <w:t xml:space="preserve">Результат </w:t>
            </w:r>
            <w:r w:rsidR="00DA1A1E" w:rsidRPr="007417AF">
              <w:rPr>
                <w:sz w:val="24"/>
                <w:szCs w:val="24"/>
              </w:rPr>
              <w:t>муниципального</w:t>
            </w:r>
            <w:r w:rsidRPr="007417AF">
              <w:rPr>
                <w:sz w:val="24"/>
                <w:szCs w:val="24"/>
              </w:rPr>
              <w:t xml:space="preserve"> проекта: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="008D3525"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</w:p>
        </w:tc>
      </w:tr>
      <w:tr w:rsidR="009C7FAA" w:rsidRPr="00556109" w:rsidTr="005E0158">
        <w:trPr>
          <w:trHeight w:val="221"/>
          <w:tblHeader/>
        </w:trPr>
        <w:tc>
          <w:tcPr>
            <w:tcW w:w="1094" w:type="dxa"/>
          </w:tcPr>
          <w:p w:rsidR="009C7FAA" w:rsidRPr="00D84471" w:rsidRDefault="009C7FAA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608" w:type="dxa"/>
          </w:tcPr>
          <w:p w:rsidR="009C7FAA" w:rsidRPr="007417AF" w:rsidRDefault="009C7FAA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 xml:space="preserve"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</w:p>
        </w:tc>
        <w:tc>
          <w:tcPr>
            <w:tcW w:w="1084" w:type="dxa"/>
          </w:tcPr>
          <w:p w:rsidR="009C7FAA" w:rsidRPr="00D84471" w:rsidRDefault="000D66B2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3" w:type="dxa"/>
          </w:tcPr>
          <w:p w:rsidR="009C7FAA" w:rsidRPr="009C7FAA" w:rsidRDefault="00F9364C" w:rsidP="0037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2,2</w:t>
            </w:r>
          </w:p>
        </w:tc>
        <w:tc>
          <w:tcPr>
            <w:tcW w:w="1241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25 501,5</w:t>
            </w:r>
          </w:p>
        </w:tc>
        <w:tc>
          <w:tcPr>
            <w:tcW w:w="1155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1163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1151" w:type="dxa"/>
          </w:tcPr>
          <w:p w:rsidR="009C7FAA" w:rsidRPr="009C7FAA" w:rsidRDefault="000D66B2" w:rsidP="003708CD">
            <w:pPr>
              <w:jc w:val="center"/>
            </w:pPr>
            <w:r>
              <w:rPr>
                <w:sz w:val="24"/>
                <w:szCs w:val="24"/>
              </w:rPr>
              <w:t>501,5</w:t>
            </w:r>
          </w:p>
        </w:tc>
        <w:tc>
          <w:tcPr>
            <w:tcW w:w="2255" w:type="dxa"/>
          </w:tcPr>
          <w:p w:rsidR="009C7FAA" w:rsidRPr="00F9364C" w:rsidRDefault="00F9364C" w:rsidP="000D66B2">
            <w:pPr>
              <w:jc w:val="center"/>
              <w:rPr>
                <w:sz w:val="24"/>
                <w:szCs w:val="24"/>
              </w:rPr>
            </w:pPr>
            <w:r w:rsidRPr="00F9364C">
              <w:rPr>
                <w:sz w:val="24"/>
                <w:szCs w:val="24"/>
              </w:rPr>
              <w:t>29 499,2</w:t>
            </w:r>
          </w:p>
        </w:tc>
      </w:tr>
      <w:tr w:rsidR="00B752B1" w:rsidRPr="00556109" w:rsidTr="005E0158">
        <w:trPr>
          <w:trHeight w:val="221"/>
          <w:tblHeader/>
        </w:trPr>
        <w:tc>
          <w:tcPr>
            <w:tcW w:w="1094" w:type="dxa"/>
          </w:tcPr>
          <w:p w:rsidR="00B752B1" w:rsidRPr="00F04D11" w:rsidRDefault="00B752B1" w:rsidP="000709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1</w:t>
            </w:r>
          </w:p>
        </w:tc>
        <w:tc>
          <w:tcPr>
            <w:tcW w:w="4608" w:type="dxa"/>
          </w:tcPr>
          <w:p w:rsidR="00B752B1" w:rsidRPr="00F04D11" w:rsidRDefault="00B752B1" w:rsidP="000709D1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  <w:tc>
          <w:tcPr>
            <w:tcW w:w="1084" w:type="dxa"/>
          </w:tcPr>
          <w:p w:rsidR="00B752B1" w:rsidRPr="00D84471" w:rsidRDefault="00B752B1" w:rsidP="000709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752B1" w:rsidRPr="00B752B1" w:rsidRDefault="00B752B1" w:rsidP="00B752B1">
            <w:pPr>
              <w:jc w:val="center"/>
              <w:rPr>
                <w:sz w:val="24"/>
                <w:szCs w:val="24"/>
              </w:rPr>
            </w:pPr>
            <w:r w:rsidRPr="00B752B1">
              <w:rPr>
                <w:sz w:val="24"/>
                <w:szCs w:val="24"/>
              </w:rPr>
              <w:t>400,7</w:t>
            </w:r>
          </w:p>
        </w:tc>
        <w:tc>
          <w:tcPr>
            <w:tcW w:w="1241" w:type="dxa"/>
          </w:tcPr>
          <w:p w:rsidR="00B752B1" w:rsidRPr="00D84471" w:rsidRDefault="00B752B1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55" w:type="dxa"/>
          </w:tcPr>
          <w:p w:rsidR="00B752B1" w:rsidRPr="00D84471" w:rsidRDefault="00B752B1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63" w:type="dxa"/>
          </w:tcPr>
          <w:p w:rsidR="00B752B1" w:rsidRPr="00D84471" w:rsidRDefault="00B752B1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1151" w:type="dxa"/>
          </w:tcPr>
          <w:p w:rsidR="00B752B1" w:rsidRPr="00D84471" w:rsidRDefault="00B752B1" w:rsidP="0097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5</w:t>
            </w:r>
          </w:p>
        </w:tc>
        <w:tc>
          <w:tcPr>
            <w:tcW w:w="2255" w:type="dxa"/>
          </w:tcPr>
          <w:p w:rsidR="00B752B1" w:rsidRPr="00D84471" w:rsidRDefault="00B752B1" w:rsidP="00F936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0</w:t>
            </w:r>
            <w:r w:rsidR="00F9364C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F9364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752B1" w:rsidRPr="00556109" w:rsidTr="005E0158">
        <w:trPr>
          <w:trHeight w:val="221"/>
          <w:tblHeader/>
        </w:trPr>
        <w:tc>
          <w:tcPr>
            <w:tcW w:w="1094" w:type="dxa"/>
          </w:tcPr>
          <w:p w:rsidR="00B752B1" w:rsidRPr="00D84471" w:rsidRDefault="00B752B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1</w:t>
            </w:r>
          </w:p>
        </w:tc>
        <w:tc>
          <w:tcPr>
            <w:tcW w:w="4608" w:type="dxa"/>
          </w:tcPr>
          <w:p w:rsidR="00B752B1" w:rsidRPr="00D84471" w:rsidRDefault="00B752B1" w:rsidP="00D84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B752B1" w:rsidRPr="00D84471" w:rsidRDefault="00B752B1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752B1" w:rsidRPr="00B752B1" w:rsidRDefault="00B752B1" w:rsidP="00B752B1">
            <w:pPr>
              <w:jc w:val="center"/>
              <w:rPr>
                <w:sz w:val="24"/>
                <w:szCs w:val="24"/>
              </w:rPr>
            </w:pPr>
            <w:r w:rsidRPr="00B752B1">
              <w:rPr>
                <w:sz w:val="24"/>
                <w:szCs w:val="24"/>
              </w:rPr>
              <w:t>199,9</w:t>
            </w:r>
          </w:p>
        </w:tc>
        <w:tc>
          <w:tcPr>
            <w:tcW w:w="1241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55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63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51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2255" w:type="dxa"/>
          </w:tcPr>
          <w:p w:rsidR="00B752B1" w:rsidRPr="00D84471" w:rsidRDefault="00B752B1" w:rsidP="00F936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F936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9364C">
              <w:rPr>
                <w:sz w:val="24"/>
                <w:szCs w:val="24"/>
              </w:rPr>
              <w:t>7</w:t>
            </w:r>
          </w:p>
        </w:tc>
      </w:tr>
      <w:tr w:rsidR="00B752B1" w:rsidRPr="00556109" w:rsidTr="005E0158">
        <w:trPr>
          <w:trHeight w:val="221"/>
          <w:tblHeader/>
        </w:trPr>
        <w:tc>
          <w:tcPr>
            <w:tcW w:w="1094" w:type="dxa"/>
          </w:tcPr>
          <w:p w:rsidR="00B752B1" w:rsidRPr="00D84471" w:rsidRDefault="00B752B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2</w:t>
            </w:r>
          </w:p>
        </w:tc>
        <w:tc>
          <w:tcPr>
            <w:tcW w:w="4608" w:type="dxa"/>
          </w:tcPr>
          <w:p w:rsidR="00B752B1" w:rsidRPr="00D84471" w:rsidRDefault="00B752B1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752B1" w:rsidRPr="00D84471" w:rsidRDefault="00B752B1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752B1" w:rsidRPr="00B752B1" w:rsidRDefault="00B752B1" w:rsidP="00B752B1">
            <w:pPr>
              <w:jc w:val="center"/>
              <w:rPr>
                <w:sz w:val="24"/>
                <w:szCs w:val="24"/>
              </w:rPr>
            </w:pPr>
            <w:r w:rsidRPr="00B752B1">
              <w:rPr>
                <w:sz w:val="24"/>
                <w:szCs w:val="24"/>
              </w:rPr>
              <w:t>200,8</w:t>
            </w:r>
          </w:p>
        </w:tc>
        <w:tc>
          <w:tcPr>
            <w:tcW w:w="1241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55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63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151" w:type="dxa"/>
          </w:tcPr>
          <w:p w:rsidR="00B752B1" w:rsidRPr="009C7FAA" w:rsidRDefault="00B752B1" w:rsidP="0097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2255" w:type="dxa"/>
          </w:tcPr>
          <w:p w:rsidR="00B752B1" w:rsidRPr="009C7FAA" w:rsidRDefault="00B752B1" w:rsidP="002B46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 004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4608" w:type="dxa"/>
          </w:tcPr>
          <w:p w:rsidR="00A63B79" w:rsidRDefault="00A63B79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4F6B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5D01FD" w:rsidRPr="00556109" w:rsidTr="005E0158">
        <w:trPr>
          <w:trHeight w:val="221"/>
          <w:tblHeader/>
        </w:trPr>
        <w:tc>
          <w:tcPr>
            <w:tcW w:w="1094" w:type="dxa"/>
          </w:tcPr>
          <w:p w:rsidR="005D01FD" w:rsidRPr="00F04D11" w:rsidRDefault="005D01FD" w:rsidP="00B46A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2</w:t>
            </w:r>
          </w:p>
        </w:tc>
        <w:tc>
          <w:tcPr>
            <w:tcW w:w="4608" w:type="dxa"/>
          </w:tcPr>
          <w:p w:rsidR="005D01FD" w:rsidRPr="00F04D11" w:rsidRDefault="005D01FD" w:rsidP="003A72CB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 xml:space="preserve">В Асбестовском городском округе </w:t>
            </w:r>
            <w:r w:rsidR="003A72CB" w:rsidRPr="00F04D11">
              <w:rPr>
                <w:rFonts w:eastAsia="Calibri"/>
                <w:b/>
                <w:sz w:val="24"/>
                <w:szCs w:val="24"/>
              </w:rPr>
              <w:t>реализуются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084" w:type="dxa"/>
          </w:tcPr>
          <w:p w:rsidR="005D01FD" w:rsidRPr="00D84471" w:rsidRDefault="005D01FD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202,0</w:t>
            </w:r>
          </w:p>
        </w:tc>
        <w:tc>
          <w:tcPr>
            <w:tcW w:w="1241" w:type="dxa"/>
          </w:tcPr>
          <w:p w:rsidR="005D01FD" w:rsidRDefault="005D01FD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5D01FD" w:rsidRDefault="005D01FD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D01FD" w:rsidRDefault="005D01FD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</w:tcPr>
          <w:p w:rsidR="005D01FD" w:rsidRDefault="005D01FD" w:rsidP="00EB7501">
            <w:pPr>
              <w:jc w:val="center"/>
            </w:pPr>
            <w:r w:rsidRPr="00765C54">
              <w:rPr>
                <w:sz w:val="24"/>
                <w:szCs w:val="24"/>
              </w:rPr>
              <w:t>100,0</w:t>
            </w:r>
          </w:p>
        </w:tc>
        <w:tc>
          <w:tcPr>
            <w:tcW w:w="2255" w:type="dxa"/>
          </w:tcPr>
          <w:p w:rsidR="005D01FD" w:rsidRPr="00D84471" w:rsidRDefault="005D01FD" w:rsidP="00D4352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3,0</w:t>
            </w:r>
          </w:p>
        </w:tc>
      </w:tr>
      <w:tr w:rsidR="005D01FD" w:rsidRPr="00556109" w:rsidTr="00F04D11">
        <w:trPr>
          <w:trHeight w:val="479"/>
          <w:tblHeader/>
        </w:trPr>
        <w:tc>
          <w:tcPr>
            <w:tcW w:w="1094" w:type="dxa"/>
          </w:tcPr>
          <w:p w:rsidR="005D01FD" w:rsidRPr="00D84471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1</w:t>
            </w:r>
          </w:p>
        </w:tc>
        <w:tc>
          <w:tcPr>
            <w:tcW w:w="4608" w:type="dxa"/>
          </w:tcPr>
          <w:p w:rsidR="005D01FD" w:rsidRPr="00D84471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5D01FD" w:rsidRPr="00D84471" w:rsidRDefault="005D01FD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141,4</w:t>
            </w:r>
          </w:p>
        </w:tc>
        <w:tc>
          <w:tcPr>
            <w:tcW w:w="1241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5D01FD" w:rsidRDefault="005D01FD" w:rsidP="007F3040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63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5D01FD" w:rsidRPr="00D84471" w:rsidRDefault="005D01FD" w:rsidP="00C769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,4</w:t>
            </w:r>
          </w:p>
        </w:tc>
      </w:tr>
      <w:tr w:rsidR="005D01FD" w:rsidRPr="00556109" w:rsidTr="005E0158">
        <w:trPr>
          <w:trHeight w:val="221"/>
          <w:tblHeader/>
        </w:trPr>
        <w:tc>
          <w:tcPr>
            <w:tcW w:w="1094" w:type="dxa"/>
          </w:tcPr>
          <w:p w:rsidR="005D01FD" w:rsidRPr="00D84471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2</w:t>
            </w:r>
          </w:p>
        </w:tc>
        <w:tc>
          <w:tcPr>
            <w:tcW w:w="4608" w:type="dxa"/>
          </w:tcPr>
          <w:p w:rsidR="005D01FD" w:rsidRPr="00D84471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5D01FD" w:rsidRPr="00F7701E" w:rsidRDefault="005D01FD" w:rsidP="00EB75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01E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60,6</w:t>
            </w:r>
          </w:p>
        </w:tc>
        <w:tc>
          <w:tcPr>
            <w:tcW w:w="1241" w:type="dxa"/>
          </w:tcPr>
          <w:p w:rsidR="005D01FD" w:rsidRDefault="005D01FD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</w:tcPr>
          <w:p w:rsidR="005D01FD" w:rsidRDefault="005D01FD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5D01FD" w:rsidRDefault="005D01FD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1151" w:type="dxa"/>
          </w:tcPr>
          <w:p w:rsidR="005D01FD" w:rsidRDefault="005D01FD" w:rsidP="00EB7501">
            <w:pPr>
              <w:jc w:val="center"/>
            </w:pPr>
            <w:r w:rsidRPr="0054010C">
              <w:rPr>
                <w:sz w:val="24"/>
                <w:szCs w:val="24"/>
              </w:rPr>
              <w:t>100,0</w:t>
            </w:r>
          </w:p>
        </w:tc>
        <w:tc>
          <w:tcPr>
            <w:tcW w:w="2255" w:type="dxa"/>
          </w:tcPr>
          <w:p w:rsidR="005D01FD" w:rsidRPr="00D84471" w:rsidRDefault="005D01FD" w:rsidP="00C7696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,6</w:t>
            </w:r>
          </w:p>
        </w:tc>
      </w:tr>
      <w:tr w:rsidR="005D01FD" w:rsidRPr="00556109" w:rsidTr="005E0158">
        <w:trPr>
          <w:trHeight w:val="221"/>
          <w:tblHeader/>
        </w:trPr>
        <w:tc>
          <w:tcPr>
            <w:tcW w:w="1094" w:type="dxa"/>
          </w:tcPr>
          <w:p w:rsidR="005D01FD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3</w:t>
            </w:r>
          </w:p>
        </w:tc>
        <w:tc>
          <w:tcPr>
            <w:tcW w:w="4608" w:type="dxa"/>
          </w:tcPr>
          <w:p w:rsidR="005D01FD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4608" w:type="dxa"/>
          </w:tcPr>
          <w:p w:rsidR="00A63B79" w:rsidRPr="007417AF" w:rsidRDefault="00A63B79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Построены и реконструированы объекты спортивной инфраструктурой для занятий физической культурой и спортом, в том числе физкультурно-оздоровительные комплексы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1155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 </w:t>
            </w:r>
            <w:r w:rsidR="00A63B79">
              <w:rPr>
                <w:rFonts w:eastAsia="Calibri"/>
                <w:sz w:val="24"/>
                <w:szCs w:val="24"/>
              </w:rPr>
              <w:t>43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1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</w:t>
            </w:r>
          </w:p>
        </w:tc>
        <w:tc>
          <w:tcPr>
            <w:tcW w:w="1155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 500</w:t>
            </w:r>
            <w:r w:rsidR="00A63B79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2</w:t>
            </w:r>
          </w:p>
        </w:tc>
        <w:tc>
          <w:tcPr>
            <w:tcW w:w="4608" w:type="dxa"/>
          </w:tcPr>
          <w:p w:rsidR="00A63B79" w:rsidRPr="00D84471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D84471" w:rsidRDefault="00814060" w:rsidP="00814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  <w:r w:rsidR="00A63B79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814060" w:rsidP="0081406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9</w:t>
            </w:r>
            <w:r w:rsidR="00A63B79">
              <w:rPr>
                <w:rFonts w:eastAsia="Calibri"/>
                <w:sz w:val="24"/>
                <w:szCs w:val="24"/>
              </w:rPr>
              <w:t>3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5D01FD" w:rsidRPr="00556109" w:rsidTr="005E0158">
        <w:trPr>
          <w:trHeight w:val="221"/>
          <w:tblHeader/>
        </w:trPr>
        <w:tc>
          <w:tcPr>
            <w:tcW w:w="1094" w:type="dxa"/>
          </w:tcPr>
          <w:p w:rsidR="005D01FD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4608" w:type="dxa"/>
          </w:tcPr>
          <w:p w:rsidR="005D01FD" w:rsidRPr="00AB4D92" w:rsidRDefault="005D01FD" w:rsidP="00AB4D9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</w:tc>
        <w:tc>
          <w:tcPr>
            <w:tcW w:w="1084" w:type="dxa"/>
          </w:tcPr>
          <w:p w:rsidR="005D01FD" w:rsidRPr="00A66D5B" w:rsidRDefault="005D01FD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D01FD" w:rsidRPr="00AB4D92" w:rsidRDefault="005D01FD" w:rsidP="008566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199,5</w:t>
            </w:r>
          </w:p>
        </w:tc>
        <w:tc>
          <w:tcPr>
            <w:tcW w:w="1241" w:type="dxa"/>
          </w:tcPr>
          <w:p w:rsidR="005D01FD" w:rsidRPr="00A66D5B" w:rsidRDefault="005D01FD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5D01FD" w:rsidRPr="00A66D5B" w:rsidRDefault="005D01FD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5D01FD" w:rsidRPr="00A66D5B" w:rsidRDefault="005D01FD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5D01FD" w:rsidRPr="00A66D5B" w:rsidRDefault="005D01FD" w:rsidP="004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D01FD" w:rsidRPr="00AB4D92" w:rsidRDefault="005D01FD" w:rsidP="008566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199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1</w:t>
            </w:r>
          </w:p>
        </w:tc>
        <w:tc>
          <w:tcPr>
            <w:tcW w:w="4608" w:type="dxa"/>
          </w:tcPr>
          <w:p w:rsidR="00A63B79" w:rsidRPr="00D84471" w:rsidRDefault="00A63B79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5D01FD" w:rsidRPr="00556109" w:rsidTr="005E0158">
        <w:trPr>
          <w:trHeight w:val="221"/>
          <w:tblHeader/>
        </w:trPr>
        <w:tc>
          <w:tcPr>
            <w:tcW w:w="1094" w:type="dxa"/>
          </w:tcPr>
          <w:p w:rsidR="005D01FD" w:rsidRDefault="005D01FD" w:rsidP="00AB4D9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2</w:t>
            </w:r>
          </w:p>
        </w:tc>
        <w:tc>
          <w:tcPr>
            <w:tcW w:w="4608" w:type="dxa"/>
          </w:tcPr>
          <w:p w:rsidR="005D01FD" w:rsidRPr="00D84471" w:rsidRDefault="005D01FD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5D01FD" w:rsidRPr="00AB4D92" w:rsidRDefault="005D01FD" w:rsidP="00A94E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D01FD" w:rsidRPr="00AB4D92" w:rsidRDefault="005D01FD" w:rsidP="009C7FA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199,5</w:t>
            </w:r>
          </w:p>
        </w:tc>
        <w:tc>
          <w:tcPr>
            <w:tcW w:w="1241" w:type="dxa"/>
          </w:tcPr>
          <w:p w:rsidR="005D01FD" w:rsidRPr="00AB4D92" w:rsidRDefault="005D01FD" w:rsidP="004F6B0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5D01FD" w:rsidRPr="00A64BDA" w:rsidRDefault="005D01FD" w:rsidP="00A64BDA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5D01FD" w:rsidRPr="00A64BDA" w:rsidRDefault="005D01FD" w:rsidP="00A64BDA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5D01FD" w:rsidRPr="00A64BDA" w:rsidRDefault="005D01FD" w:rsidP="004F6B00">
            <w:pPr>
              <w:jc w:val="center"/>
              <w:rPr>
                <w:sz w:val="24"/>
                <w:szCs w:val="24"/>
              </w:rPr>
            </w:pPr>
            <w:r w:rsidRPr="00A64BDA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5D01FD" w:rsidRPr="00AB4D92" w:rsidRDefault="005D01FD" w:rsidP="008566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199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3</w:t>
            </w:r>
          </w:p>
        </w:tc>
        <w:tc>
          <w:tcPr>
            <w:tcW w:w="4608" w:type="dxa"/>
          </w:tcPr>
          <w:p w:rsidR="00A63B79" w:rsidRDefault="00A63B79" w:rsidP="003708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708CD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790" w:type="dxa"/>
            <w:gridSpan w:val="8"/>
          </w:tcPr>
          <w:p w:rsidR="00A63B79" w:rsidRPr="007417AF" w:rsidRDefault="00A63B79" w:rsidP="008D3525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: 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92580A" w:rsidRPr="00556109" w:rsidTr="005E0158">
        <w:trPr>
          <w:trHeight w:val="221"/>
          <w:tblHeader/>
        </w:trPr>
        <w:tc>
          <w:tcPr>
            <w:tcW w:w="1094" w:type="dxa"/>
          </w:tcPr>
          <w:p w:rsidR="0092580A" w:rsidRPr="00D84471" w:rsidRDefault="0092580A" w:rsidP="008D35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08" w:type="dxa"/>
          </w:tcPr>
          <w:p w:rsidR="0092580A" w:rsidRPr="007417AF" w:rsidRDefault="0092580A" w:rsidP="00B46A9A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084" w:type="dxa"/>
          </w:tcPr>
          <w:p w:rsidR="0092580A" w:rsidRPr="00D84471" w:rsidRDefault="003C327E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16,2</w:t>
            </w:r>
          </w:p>
        </w:tc>
        <w:tc>
          <w:tcPr>
            <w:tcW w:w="1133" w:type="dxa"/>
          </w:tcPr>
          <w:p w:rsidR="0092580A" w:rsidRPr="00D84471" w:rsidRDefault="0092580A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393">
              <w:rPr>
                <w:sz w:val="24"/>
                <w:szCs w:val="24"/>
              </w:rPr>
              <w:t>64 695,6</w:t>
            </w:r>
          </w:p>
        </w:tc>
        <w:tc>
          <w:tcPr>
            <w:tcW w:w="1241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76 596,5</w:t>
            </w:r>
          </w:p>
        </w:tc>
        <w:tc>
          <w:tcPr>
            <w:tcW w:w="1155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79 507,0</w:t>
            </w:r>
          </w:p>
        </w:tc>
        <w:tc>
          <w:tcPr>
            <w:tcW w:w="1163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82 528,5</w:t>
            </w:r>
          </w:p>
        </w:tc>
        <w:tc>
          <w:tcPr>
            <w:tcW w:w="1151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85 664,5</w:t>
            </w:r>
          </w:p>
        </w:tc>
        <w:tc>
          <w:tcPr>
            <w:tcW w:w="2255" w:type="dxa"/>
          </w:tcPr>
          <w:p w:rsidR="0092580A" w:rsidRPr="00D84471" w:rsidRDefault="00B51DC8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 518,4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Pr="00D84471" w:rsidRDefault="00A63B79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4608" w:type="dxa"/>
          </w:tcPr>
          <w:p w:rsidR="00A63B79" w:rsidRPr="00D84471" w:rsidRDefault="00A63B79" w:rsidP="000709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Pr="00D84471" w:rsidRDefault="0063405F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133" w:type="dxa"/>
          </w:tcPr>
          <w:p w:rsidR="00A63B79" w:rsidRDefault="00A63B79" w:rsidP="00334393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34393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34393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34393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34393">
            <w:pPr>
              <w:jc w:val="center"/>
            </w:pPr>
            <w:r w:rsidRPr="00933623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B51DC8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,0</w:t>
            </w:r>
          </w:p>
        </w:tc>
      </w:tr>
      <w:tr w:rsidR="0092580A" w:rsidRPr="00556109" w:rsidTr="005E0158">
        <w:trPr>
          <w:trHeight w:val="221"/>
          <w:tblHeader/>
        </w:trPr>
        <w:tc>
          <w:tcPr>
            <w:tcW w:w="1094" w:type="dxa"/>
          </w:tcPr>
          <w:p w:rsidR="0092580A" w:rsidRPr="00D84471" w:rsidRDefault="0092580A" w:rsidP="00E90A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4608" w:type="dxa"/>
          </w:tcPr>
          <w:p w:rsidR="0092580A" w:rsidRPr="00D84471" w:rsidRDefault="0092580A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92580A" w:rsidRPr="00D84471" w:rsidRDefault="003C327E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49,2</w:t>
            </w:r>
          </w:p>
        </w:tc>
        <w:tc>
          <w:tcPr>
            <w:tcW w:w="1133" w:type="dxa"/>
          </w:tcPr>
          <w:p w:rsidR="0092580A" w:rsidRPr="00D84471" w:rsidRDefault="0092580A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393">
              <w:rPr>
                <w:sz w:val="24"/>
                <w:szCs w:val="24"/>
              </w:rPr>
              <w:t>64 695,6</w:t>
            </w:r>
          </w:p>
        </w:tc>
        <w:tc>
          <w:tcPr>
            <w:tcW w:w="1241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76 596,5</w:t>
            </w:r>
          </w:p>
        </w:tc>
        <w:tc>
          <w:tcPr>
            <w:tcW w:w="1155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79 507,0</w:t>
            </w:r>
          </w:p>
        </w:tc>
        <w:tc>
          <w:tcPr>
            <w:tcW w:w="1163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82 528,5</w:t>
            </w:r>
          </w:p>
        </w:tc>
        <w:tc>
          <w:tcPr>
            <w:tcW w:w="1151" w:type="dxa"/>
          </w:tcPr>
          <w:p w:rsidR="0092580A" w:rsidRPr="0092580A" w:rsidRDefault="0092580A">
            <w:pPr>
              <w:jc w:val="right"/>
              <w:rPr>
                <w:sz w:val="24"/>
                <w:szCs w:val="24"/>
              </w:rPr>
            </w:pPr>
            <w:r w:rsidRPr="0092580A">
              <w:rPr>
                <w:sz w:val="24"/>
                <w:szCs w:val="24"/>
              </w:rPr>
              <w:t>85 664,5</w:t>
            </w:r>
          </w:p>
        </w:tc>
        <w:tc>
          <w:tcPr>
            <w:tcW w:w="2255" w:type="dxa"/>
          </w:tcPr>
          <w:p w:rsidR="0092580A" w:rsidRPr="00D84471" w:rsidRDefault="00B51DC8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 041,3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E90AA0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  <w:r w:rsidR="00A63B79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133" w:type="dxa"/>
          </w:tcPr>
          <w:p w:rsidR="00A63B79" w:rsidRDefault="00A63B79" w:rsidP="00334393">
            <w:pPr>
              <w:jc w:val="center"/>
            </w:pPr>
            <w:r w:rsidRPr="001A1EEE">
              <w:rPr>
                <w:sz w:val="24"/>
                <w:szCs w:val="24"/>
              </w:rPr>
              <w:t>00</w:t>
            </w:r>
          </w:p>
        </w:tc>
        <w:tc>
          <w:tcPr>
            <w:tcW w:w="1241" w:type="dxa"/>
          </w:tcPr>
          <w:p w:rsidR="00A63B79" w:rsidRDefault="00A63B79" w:rsidP="00334393">
            <w:pPr>
              <w:jc w:val="center"/>
            </w:pPr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34393">
            <w:pPr>
              <w:jc w:val="center"/>
            </w:pPr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34393">
            <w:pPr>
              <w:jc w:val="center"/>
            </w:pPr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34393">
            <w:pPr>
              <w:jc w:val="center"/>
            </w:pPr>
            <w:r w:rsidRPr="001A1EE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B51D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,</w:t>
            </w:r>
            <w:r w:rsidR="00B51DC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63405F" w:rsidRPr="00556109" w:rsidTr="005E0158">
        <w:trPr>
          <w:trHeight w:val="221"/>
          <w:tblHeader/>
        </w:trPr>
        <w:tc>
          <w:tcPr>
            <w:tcW w:w="1094" w:type="dxa"/>
          </w:tcPr>
          <w:p w:rsidR="0063405F" w:rsidRPr="00F04D11" w:rsidRDefault="0063405F" w:rsidP="00B46A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4608" w:type="dxa"/>
          </w:tcPr>
          <w:p w:rsidR="0063405F" w:rsidRPr="00F04D11" w:rsidRDefault="0063405F" w:rsidP="00B46A9A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084" w:type="dxa"/>
          </w:tcPr>
          <w:p w:rsidR="0063405F" w:rsidRPr="0063405F" w:rsidRDefault="0063405F" w:rsidP="0063405F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483,7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  <w:tc>
          <w:tcPr>
            <w:tcW w:w="1241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5D01FD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6</w:t>
            </w:r>
          </w:p>
        </w:tc>
      </w:tr>
      <w:tr w:rsidR="0063405F" w:rsidRPr="00556109" w:rsidTr="005E0158">
        <w:trPr>
          <w:trHeight w:val="221"/>
          <w:tblHeader/>
        </w:trPr>
        <w:tc>
          <w:tcPr>
            <w:tcW w:w="1094" w:type="dxa"/>
          </w:tcPr>
          <w:p w:rsidR="0063405F" w:rsidRDefault="0063405F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338,6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241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5D01FD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4</w:t>
            </w:r>
          </w:p>
        </w:tc>
      </w:tr>
      <w:tr w:rsidR="0063405F" w:rsidRPr="00556109" w:rsidTr="005E0158">
        <w:trPr>
          <w:trHeight w:val="221"/>
          <w:tblHeader/>
        </w:trPr>
        <w:tc>
          <w:tcPr>
            <w:tcW w:w="1094" w:type="dxa"/>
          </w:tcPr>
          <w:p w:rsidR="0063405F" w:rsidRDefault="0063405F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145,1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41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5D01FD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2</w:t>
            </w:r>
          </w:p>
        </w:tc>
      </w:tr>
      <w:tr w:rsidR="0063405F" w:rsidRPr="00556109" w:rsidTr="005E0158">
        <w:trPr>
          <w:trHeight w:val="221"/>
          <w:tblHeader/>
        </w:trPr>
        <w:tc>
          <w:tcPr>
            <w:tcW w:w="1094" w:type="dxa"/>
          </w:tcPr>
          <w:p w:rsidR="0063405F" w:rsidRDefault="0063405F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4608" w:type="dxa"/>
          </w:tcPr>
          <w:p w:rsidR="0063405F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63405F" w:rsidRPr="0063405F" w:rsidRDefault="005D01FD" w:rsidP="003C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0AA0" w:rsidRPr="00556109" w:rsidTr="005E0158">
        <w:trPr>
          <w:trHeight w:val="221"/>
          <w:tblHeader/>
        </w:trPr>
        <w:tc>
          <w:tcPr>
            <w:tcW w:w="1094" w:type="dxa"/>
          </w:tcPr>
          <w:p w:rsidR="00E90AA0" w:rsidRDefault="00E90AA0" w:rsidP="00B46A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dxa"/>
          </w:tcPr>
          <w:p w:rsidR="00E90AA0" w:rsidRDefault="00E90AA0" w:rsidP="00B46A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90AA0" w:rsidRDefault="00E90AA0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90AA0" w:rsidRPr="001A1EEE" w:rsidRDefault="00E90AA0" w:rsidP="0033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90AA0" w:rsidRPr="001A1EEE" w:rsidRDefault="00E90AA0" w:rsidP="0033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E90AA0" w:rsidRPr="001A1EEE" w:rsidRDefault="00E90AA0" w:rsidP="0033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90AA0" w:rsidRPr="001A1EEE" w:rsidRDefault="00E90AA0" w:rsidP="0033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E90AA0" w:rsidRPr="001A1EEE" w:rsidRDefault="00E90AA0" w:rsidP="00334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E90AA0" w:rsidRDefault="00E90AA0" w:rsidP="0033439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790" w:type="dxa"/>
            <w:gridSpan w:val="8"/>
          </w:tcPr>
          <w:p w:rsidR="00A63B79" w:rsidRPr="007417AF" w:rsidRDefault="00A63B79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</w:t>
            </w:r>
            <w:r w:rsidRPr="007417AF">
              <w:rPr>
                <w:sz w:val="24"/>
                <w:szCs w:val="24"/>
              </w:rPr>
              <w:t>: Развитие массового спорта на территории Асбестовского городского округа (МБУ ФКиС ФСЦ)</w:t>
            </w:r>
          </w:p>
        </w:tc>
      </w:tr>
      <w:tr w:rsidR="00305C4E" w:rsidRPr="00556109" w:rsidTr="005E0158">
        <w:trPr>
          <w:trHeight w:val="221"/>
          <w:tblHeader/>
        </w:trPr>
        <w:tc>
          <w:tcPr>
            <w:tcW w:w="1094" w:type="dxa"/>
          </w:tcPr>
          <w:p w:rsidR="00305C4E" w:rsidRDefault="00305C4E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4608" w:type="dxa"/>
          </w:tcPr>
          <w:p w:rsidR="00305C4E" w:rsidRPr="007417AF" w:rsidRDefault="00305C4E" w:rsidP="002B4670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sz w:val="24"/>
                <w:szCs w:val="24"/>
              </w:rPr>
              <w:t>Развитие массового спорта на территории Асбестовского городского округа (МБУ ФКиС ФСЦ)</w:t>
            </w:r>
          </w:p>
        </w:tc>
        <w:tc>
          <w:tcPr>
            <w:tcW w:w="1084" w:type="dxa"/>
          </w:tcPr>
          <w:p w:rsidR="00305C4E" w:rsidRPr="004D2227" w:rsidRDefault="00305C4E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227">
              <w:rPr>
                <w:sz w:val="24"/>
                <w:szCs w:val="24"/>
              </w:rPr>
              <w:t>46</w:t>
            </w:r>
            <w:r w:rsidR="00F33293">
              <w:rPr>
                <w:sz w:val="24"/>
                <w:szCs w:val="24"/>
              </w:rPr>
              <w:t xml:space="preserve"> </w:t>
            </w:r>
            <w:r w:rsidRPr="004D2227">
              <w:rPr>
                <w:sz w:val="24"/>
                <w:szCs w:val="24"/>
              </w:rPr>
              <w:t>327,8</w:t>
            </w:r>
          </w:p>
        </w:tc>
        <w:tc>
          <w:tcPr>
            <w:tcW w:w="1133" w:type="dxa"/>
          </w:tcPr>
          <w:p w:rsidR="00305C4E" w:rsidRPr="00F33293" w:rsidRDefault="00F33293" w:rsidP="00F33293">
            <w:pPr>
              <w:jc w:val="center"/>
              <w:rPr>
                <w:sz w:val="24"/>
                <w:szCs w:val="24"/>
              </w:rPr>
            </w:pPr>
            <w:r w:rsidRPr="00F33293">
              <w:rPr>
                <w:sz w:val="24"/>
                <w:szCs w:val="24"/>
              </w:rPr>
              <w:t xml:space="preserve">44 057,9  </w:t>
            </w:r>
          </w:p>
        </w:tc>
        <w:tc>
          <w:tcPr>
            <w:tcW w:w="1241" w:type="dxa"/>
          </w:tcPr>
          <w:p w:rsidR="00305C4E" w:rsidRPr="004D2227" w:rsidRDefault="00305C4E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7,6</w:t>
            </w:r>
          </w:p>
        </w:tc>
        <w:tc>
          <w:tcPr>
            <w:tcW w:w="1155" w:type="dxa"/>
          </w:tcPr>
          <w:p w:rsidR="00305C4E" w:rsidRPr="004D2227" w:rsidRDefault="00305C4E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44,8</w:t>
            </w:r>
          </w:p>
        </w:tc>
        <w:tc>
          <w:tcPr>
            <w:tcW w:w="1163" w:type="dxa"/>
          </w:tcPr>
          <w:p w:rsidR="00305C4E" w:rsidRPr="004D2227" w:rsidRDefault="00305C4E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89,5</w:t>
            </w:r>
          </w:p>
        </w:tc>
        <w:tc>
          <w:tcPr>
            <w:tcW w:w="1151" w:type="dxa"/>
          </w:tcPr>
          <w:p w:rsidR="00305C4E" w:rsidRPr="004D2227" w:rsidRDefault="00305C4E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05,0</w:t>
            </w:r>
          </w:p>
        </w:tc>
        <w:tc>
          <w:tcPr>
            <w:tcW w:w="2255" w:type="dxa"/>
          </w:tcPr>
          <w:p w:rsidR="00305C4E" w:rsidRPr="004D2227" w:rsidRDefault="00F33293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 392,6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0709D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608" w:type="dxa"/>
          </w:tcPr>
          <w:p w:rsidR="00A63B79" w:rsidRPr="00D84471" w:rsidRDefault="00A63B79" w:rsidP="000709D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34393">
            <w:pPr>
              <w:jc w:val="center"/>
            </w:pPr>
            <w:r w:rsidRPr="00325E00">
              <w:rPr>
                <w:sz w:val="24"/>
                <w:szCs w:val="24"/>
              </w:rPr>
              <w:t>0,0</w:t>
            </w:r>
          </w:p>
        </w:tc>
      </w:tr>
      <w:tr w:rsidR="0058186C" w:rsidRPr="00556109" w:rsidTr="005E0158">
        <w:trPr>
          <w:trHeight w:val="221"/>
          <w:tblHeader/>
        </w:trPr>
        <w:tc>
          <w:tcPr>
            <w:tcW w:w="1094" w:type="dxa"/>
          </w:tcPr>
          <w:p w:rsidR="0058186C" w:rsidRDefault="0058186C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608" w:type="dxa"/>
          </w:tcPr>
          <w:p w:rsidR="0058186C" w:rsidRPr="00D84471" w:rsidRDefault="0058186C" w:rsidP="002B46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58186C" w:rsidRPr="004D2227" w:rsidRDefault="0058186C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227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4D2227">
              <w:rPr>
                <w:sz w:val="24"/>
                <w:szCs w:val="24"/>
              </w:rPr>
              <w:t>327,8</w:t>
            </w:r>
          </w:p>
        </w:tc>
        <w:tc>
          <w:tcPr>
            <w:tcW w:w="1133" w:type="dxa"/>
          </w:tcPr>
          <w:p w:rsidR="0058186C" w:rsidRPr="00F33293" w:rsidRDefault="0058186C" w:rsidP="0085662D">
            <w:pPr>
              <w:jc w:val="center"/>
              <w:rPr>
                <w:sz w:val="24"/>
                <w:szCs w:val="24"/>
              </w:rPr>
            </w:pPr>
            <w:r w:rsidRPr="00F33293">
              <w:rPr>
                <w:sz w:val="24"/>
                <w:szCs w:val="24"/>
              </w:rPr>
              <w:t xml:space="preserve">44 057,9  </w:t>
            </w:r>
          </w:p>
        </w:tc>
        <w:tc>
          <w:tcPr>
            <w:tcW w:w="1241" w:type="dxa"/>
          </w:tcPr>
          <w:p w:rsidR="0058186C" w:rsidRPr="004D2227" w:rsidRDefault="0058186C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7,6</w:t>
            </w:r>
          </w:p>
        </w:tc>
        <w:tc>
          <w:tcPr>
            <w:tcW w:w="1155" w:type="dxa"/>
          </w:tcPr>
          <w:p w:rsidR="0058186C" w:rsidRPr="004D2227" w:rsidRDefault="0058186C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44,8</w:t>
            </w:r>
          </w:p>
        </w:tc>
        <w:tc>
          <w:tcPr>
            <w:tcW w:w="1163" w:type="dxa"/>
          </w:tcPr>
          <w:p w:rsidR="0058186C" w:rsidRPr="004D2227" w:rsidRDefault="0058186C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89,5</w:t>
            </w:r>
          </w:p>
        </w:tc>
        <w:tc>
          <w:tcPr>
            <w:tcW w:w="1151" w:type="dxa"/>
          </w:tcPr>
          <w:p w:rsidR="0058186C" w:rsidRPr="004D2227" w:rsidRDefault="0058186C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05,0</w:t>
            </w:r>
          </w:p>
        </w:tc>
        <w:tc>
          <w:tcPr>
            <w:tcW w:w="2255" w:type="dxa"/>
          </w:tcPr>
          <w:p w:rsidR="0058186C" w:rsidRPr="004D2227" w:rsidRDefault="0058186C" w:rsidP="008566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 392,6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1094" w:type="dxa"/>
          </w:tcPr>
          <w:p w:rsidR="00A63B79" w:rsidRDefault="00A63B79" w:rsidP="00B137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608" w:type="dxa"/>
          </w:tcPr>
          <w:p w:rsidR="00A63B79" w:rsidRDefault="00A63B79" w:rsidP="002B46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334393">
            <w:pPr>
              <w:jc w:val="center"/>
            </w:pPr>
            <w:r w:rsidRPr="006A3D61">
              <w:rPr>
                <w:sz w:val="24"/>
                <w:szCs w:val="24"/>
              </w:rPr>
              <w:t>0,0</w:t>
            </w:r>
          </w:p>
        </w:tc>
      </w:tr>
      <w:tr w:rsidR="00CA7630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CA7630" w:rsidRPr="007417AF" w:rsidRDefault="00CA7630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b/>
                <w:sz w:val="24"/>
                <w:szCs w:val="24"/>
              </w:rPr>
              <w:t>Всего по муниципальному проекту</w:t>
            </w:r>
          </w:p>
        </w:tc>
        <w:tc>
          <w:tcPr>
            <w:tcW w:w="1084" w:type="dxa"/>
          </w:tcPr>
          <w:p w:rsidR="00CA7630" w:rsidRPr="005E0158" w:rsidRDefault="00CA7630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2 028,8</w:t>
            </w:r>
          </w:p>
        </w:tc>
        <w:tc>
          <w:tcPr>
            <w:tcW w:w="1133" w:type="dxa"/>
          </w:tcPr>
          <w:p w:rsidR="00CA7630" w:rsidRPr="005E0158" w:rsidRDefault="00B51DC8" w:rsidP="00B51DC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 882,8</w:t>
            </w:r>
          </w:p>
        </w:tc>
        <w:tc>
          <w:tcPr>
            <w:tcW w:w="1241" w:type="dxa"/>
          </w:tcPr>
          <w:p w:rsidR="00CA7630" w:rsidRPr="005E0158" w:rsidRDefault="00CA7630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8 865,6</w:t>
            </w:r>
          </w:p>
        </w:tc>
        <w:tc>
          <w:tcPr>
            <w:tcW w:w="1155" w:type="dxa"/>
          </w:tcPr>
          <w:p w:rsidR="00CA7630" w:rsidRPr="005E0158" w:rsidRDefault="00CA7630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8 553,3</w:t>
            </w:r>
          </w:p>
        </w:tc>
        <w:tc>
          <w:tcPr>
            <w:tcW w:w="1163" w:type="dxa"/>
          </w:tcPr>
          <w:p w:rsidR="00CA7630" w:rsidRDefault="00CA7630" w:rsidP="00334393">
            <w:pPr>
              <w:jc w:val="center"/>
            </w:pPr>
            <w:r>
              <w:rPr>
                <w:b/>
                <w:sz w:val="24"/>
                <w:szCs w:val="24"/>
              </w:rPr>
              <w:t>133 419,5</w:t>
            </w:r>
          </w:p>
        </w:tc>
        <w:tc>
          <w:tcPr>
            <w:tcW w:w="1151" w:type="dxa"/>
          </w:tcPr>
          <w:p w:rsidR="00CA7630" w:rsidRPr="00CA7630" w:rsidRDefault="00CA7630" w:rsidP="003343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471,0</w:t>
            </w:r>
          </w:p>
        </w:tc>
        <w:tc>
          <w:tcPr>
            <w:tcW w:w="2255" w:type="dxa"/>
          </w:tcPr>
          <w:p w:rsidR="00CA7630" w:rsidRPr="005E0158" w:rsidRDefault="00B51DC8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 221,0</w:t>
            </w:r>
          </w:p>
        </w:tc>
      </w:tr>
      <w:tr w:rsidR="00973216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973216" w:rsidRPr="00D43523" w:rsidRDefault="00B51DC8" w:rsidP="00B51DC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б</w:t>
            </w:r>
            <w:r w:rsidR="00973216" w:rsidRPr="00D43523">
              <w:rPr>
                <w:rFonts w:eastAsia="Calibri"/>
                <w:b/>
                <w:sz w:val="24"/>
                <w:szCs w:val="24"/>
              </w:rPr>
              <w:t xml:space="preserve">юджет Свердловской области </w:t>
            </w:r>
          </w:p>
        </w:tc>
        <w:tc>
          <w:tcPr>
            <w:tcW w:w="1084" w:type="dxa"/>
          </w:tcPr>
          <w:p w:rsidR="00973216" w:rsidRPr="00D43523" w:rsidRDefault="00973216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,6</w:t>
            </w:r>
          </w:p>
        </w:tc>
        <w:tc>
          <w:tcPr>
            <w:tcW w:w="1133" w:type="dxa"/>
          </w:tcPr>
          <w:p w:rsidR="00973216" w:rsidRPr="00D43523" w:rsidRDefault="00B51DC8" w:rsidP="00B51DC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  <w:r w:rsidR="009732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73216" w:rsidRPr="00D43523" w:rsidRDefault="00973216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00,7</w:t>
            </w:r>
          </w:p>
        </w:tc>
        <w:tc>
          <w:tcPr>
            <w:tcW w:w="1155" w:type="dxa"/>
          </w:tcPr>
          <w:p w:rsidR="00973216" w:rsidRPr="00D43523" w:rsidRDefault="00973216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1163" w:type="dxa"/>
          </w:tcPr>
          <w:p w:rsidR="00973216" w:rsidRPr="00D43523" w:rsidRDefault="00973216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1151" w:type="dxa"/>
          </w:tcPr>
          <w:p w:rsidR="00973216" w:rsidRPr="00D43523" w:rsidRDefault="00973216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7</w:t>
            </w:r>
          </w:p>
        </w:tc>
        <w:tc>
          <w:tcPr>
            <w:tcW w:w="2255" w:type="dxa"/>
          </w:tcPr>
          <w:p w:rsidR="00973216" w:rsidRPr="00D43523" w:rsidRDefault="00B51DC8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 641,5</w:t>
            </w:r>
          </w:p>
        </w:tc>
      </w:tr>
      <w:tr w:rsidR="00A63B79" w:rsidRPr="00556109" w:rsidTr="005E0158">
        <w:trPr>
          <w:trHeight w:val="221"/>
          <w:tblHeader/>
        </w:trPr>
        <w:tc>
          <w:tcPr>
            <w:tcW w:w="5702" w:type="dxa"/>
            <w:gridSpan w:val="2"/>
          </w:tcPr>
          <w:p w:rsidR="00A63B79" w:rsidRPr="00D43523" w:rsidRDefault="00C74DB3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В том числе б</w:t>
            </w:r>
            <w:r w:rsidR="00A63B79" w:rsidRPr="00D43523">
              <w:rPr>
                <w:rFonts w:eastAsia="Calibri"/>
                <w:b/>
                <w:sz w:val="24"/>
                <w:szCs w:val="24"/>
              </w:rPr>
              <w:t>юджет Асбестовского городского округа</w:t>
            </w:r>
          </w:p>
        </w:tc>
        <w:tc>
          <w:tcPr>
            <w:tcW w:w="1084" w:type="dxa"/>
          </w:tcPr>
          <w:p w:rsidR="00A63B79" w:rsidRDefault="000D66B2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D0AB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8D0AB9">
              <w:rPr>
                <w:b/>
                <w:sz w:val="24"/>
                <w:szCs w:val="24"/>
              </w:rPr>
              <w:t>052</w:t>
            </w:r>
            <w:r>
              <w:rPr>
                <w:b/>
                <w:sz w:val="24"/>
                <w:szCs w:val="24"/>
              </w:rPr>
              <w:t>,</w:t>
            </w:r>
            <w:r w:rsidR="008D0AB9">
              <w:rPr>
                <w:b/>
                <w:sz w:val="24"/>
                <w:szCs w:val="24"/>
              </w:rPr>
              <w:t>1</w:t>
            </w:r>
          </w:p>
          <w:p w:rsidR="00A63B79" w:rsidRPr="009C7FAA" w:rsidRDefault="00A63B79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63B79" w:rsidRPr="00D43523" w:rsidRDefault="00C74DB3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 410,7</w:t>
            </w:r>
          </w:p>
        </w:tc>
        <w:tc>
          <w:tcPr>
            <w:tcW w:w="1241" w:type="dxa"/>
          </w:tcPr>
          <w:p w:rsidR="00A63B79" w:rsidRPr="00D43523" w:rsidRDefault="00CA7630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164,9</w:t>
            </w:r>
          </w:p>
        </w:tc>
        <w:tc>
          <w:tcPr>
            <w:tcW w:w="1155" w:type="dxa"/>
          </w:tcPr>
          <w:p w:rsidR="00A63B79" w:rsidRDefault="00CA7630" w:rsidP="00334393">
            <w:pPr>
              <w:jc w:val="center"/>
            </w:pPr>
            <w:r>
              <w:rPr>
                <w:b/>
                <w:sz w:val="24"/>
                <w:szCs w:val="24"/>
              </w:rPr>
              <w:t>128 352,6</w:t>
            </w:r>
          </w:p>
        </w:tc>
        <w:tc>
          <w:tcPr>
            <w:tcW w:w="1163" w:type="dxa"/>
          </w:tcPr>
          <w:p w:rsidR="00A63B79" w:rsidRDefault="00CA7630" w:rsidP="00334393">
            <w:pPr>
              <w:jc w:val="center"/>
            </w:pPr>
            <w:r>
              <w:rPr>
                <w:b/>
                <w:sz w:val="24"/>
                <w:szCs w:val="24"/>
              </w:rPr>
              <w:t>133 218,8</w:t>
            </w:r>
          </w:p>
        </w:tc>
        <w:tc>
          <w:tcPr>
            <w:tcW w:w="1151" w:type="dxa"/>
          </w:tcPr>
          <w:p w:rsidR="00A63B79" w:rsidRDefault="00CA7630" w:rsidP="00334393">
            <w:pPr>
              <w:jc w:val="center"/>
            </w:pPr>
            <w:r>
              <w:rPr>
                <w:b/>
                <w:sz w:val="24"/>
                <w:szCs w:val="24"/>
              </w:rPr>
              <w:t>138 270,3</w:t>
            </w:r>
          </w:p>
        </w:tc>
        <w:tc>
          <w:tcPr>
            <w:tcW w:w="2255" w:type="dxa"/>
          </w:tcPr>
          <w:p w:rsidR="00A63B79" w:rsidRPr="00D43523" w:rsidRDefault="00C74DB3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77 469,4</w:t>
            </w:r>
          </w:p>
        </w:tc>
      </w:tr>
      <w:tr w:rsidR="00A63B79" w:rsidRPr="00556109" w:rsidTr="005E0158">
        <w:trPr>
          <w:trHeight w:val="389"/>
          <w:tblHeader/>
        </w:trPr>
        <w:tc>
          <w:tcPr>
            <w:tcW w:w="5702" w:type="dxa"/>
            <w:gridSpan w:val="2"/>
          </w:tcPr>
          <w:p w:rsidR="00A63B79" w:rsidRPr="006C7FA0" w:rsidRDefault="00C74DB3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в</w:t>
            </w:r>
            <w:r w:rsidR="00A63B79" w:rsidRPr="006C7FA0">
              <w:rPr>
                <w:rFonts w:eastAsia="Calibri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084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110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E30918" w:rsidRDefault="00A63B79" w:rsidP="0033439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0,1</w:t>
            </w:r>
          </w:p>
        </w:tc>
      </w:tr>
    </w:tbl>
    <w:p w:rsidR="00902A37" w:rsidRDefault="00902A37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9150FE" w:rsidRPr="00380631" w:rsidRDefault="009150FE" w:rsidP="00B863BB">
      <w:pPr>
        <w:jc w:val="center"/>
        <w:rPr>
          <w:b/>
          <w:sz w:val="24"/>
          <w:szCs w:val="28"/>
        </w:rPr>
      </w:pPr>
      <w:r w:rsidRPr="00380631">
        <w:rPr>
          <w:b/>
          <w:sz w:val="24"/>
          <w:szCs w:val="28"/>
        </w:rPr>
        <w:t xml:space="preserve">5. Участники </w:t>
      </w:r>
      <w:r w:rsidR="00902A37" w:rsidRPr="00380631">
        <w:rPr>
          <w:b/>
          <w:sz w:val="24"/>
          <w:szCs w:val="28"/>
        </w:rPr>
        <w:t>муницип</w:t>
      </w:r>
      <w:r w:rsidRPr="00380631">
        <w:rPr>
          <w:b/>
          <w:sz w:val="24"/>
          <w:szCs w:val="28"/>
        </w:rPr>
        <w:t>ального проекта</w:t>
      </w:r>
    </w:p>
    <w:p w:rsidR="009150FE" w:rsidRPr="00380631" w:rsidRDefault="009150FE" w:rsidP="009150F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286"/>
        <w:gridCol w:w="217"/>
        <w:gridCol w:w="1909"/>
        <w:gridCol w:w="142"/>
        <w:gridCol w:w="3119"/>
        <w:gridCol w:w="3402"/>
        <w:gridCol w:w="1984"/>
      </w:tblGrid>
      <w:tr w:rsidR="00E3412E" w:rsidRPr="00380631" w:rsidTr="00877A4A">
        <w:trPr>
          <w:trHeight w:val="201"/>
        </w:trPr>
        <w:tc>
          <w:tcPr>
            <w:tcW w:w="825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№ </w:t>
            </w:r>
            <w:r w:rsidRPr="003806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1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84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12682" w:rsidRPr="00380631" w:rsidTr="00877A4A">
        <w:trPr>
          <w:trHeight w:val="144"/>
        </w:trPr>
        <w:tc>
          <w:tcPr>
            <w:tcW w:w="825" w:type="dxa"/>
          </w:tcPr>
          <w:p w:rsidR="00512682" w:rsidRPr="00380631" w:rsidRDefault="00512682" w:rsidP="005126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Align w:val="center"/>
          </w:tcPr>
          <w:p w:rsidR="00512682" w:rsidRDefault="00512682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909" w:type="dxa"/>
            <w:vAlign w:val="center"/>
          </w:tcPr>
          <w:p w:rsidR="00512682" w:rsidRDefault="00512682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</w:t>
            </w:r>
          </w:p>
        </w:tc>
        <w:tc>
          <w:tcPr>
            <w:tcW w:w="3261" w:type="dxa"/>
            <w:gridSpan w:val="2"/>
          </w:tcPr>
          <w:p w:rsidR="00512682" w:rsidRPr="00380631" w:rsidRDefault="0051268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3402" w:type="dxa"/>
          </w:tcPr>
          <w:p w:rsidR="00512682" w:rsidRPr="00380631" w:rsidRDefault="00512682" w:rsidP="00902A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2682" w:rsidRPr="00380631" w:rsidRDefault="0051268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г</w:t>
            </w:r>
            <w:r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Администратор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  <w:vAlign w:val="center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чальник отдела о</w:t>
            </w:r>
            <w:r>
              <w:rPr>
                <w:color w:val="000000"/>
                <w:spacing w:val="-2"/>
                <w:sz w:val="24"/>
                <w:lang w:eastAsia="en-US"/>
              </w:rPr>
              <w:t>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142035">
        <w:trPr>
          <w:trHeight w:val="144"/>
        </w:trPr>
        <w:tc>
          <w:tcPr>
            <w:tcW w:w="14884" w:type="dxa"/>
            <w:gridSpan w:val="8"/>
          </w:tcPr>
          <w:p w:rsidR="00877A4A" w:rsidRDefault="00877A4A" w:rsidP="00877A4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877A4A" w:rsidRPr="00380631" w:rsidTr="00594943">
        <w:trPr>
          <w:trHeight w:val="15"/>
        </w:trPr>
        <w:tc>
          <w:tcPr>
            <w:tcW w:w="14884" w:type="dxa"/>
            <w:gridSpan w:val="8"/>
          </w:tcPr>
          <w:p w:rsidR="00877A4A" w:rsidRPr="00380631" w:rsidRDefault="00877A4A" w:rsidP="00806C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6D2A3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</w:t>
            </w:r>
          </w:p>
        </w:tc>
        <w:tc>
          <w:tcPr>
            <w:tcW w:w="3119" w:type="dxa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ФКиС ФСЦ</w:t>
            </w:r>
          </w:p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80631" w:rsidRDefault="00877A4A" w:rsidP="001A270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 xml:space="preserve">ачальник отдела физической культуры, </w:t>
            </w:r>
            <w:r w:rsidRPr="00380631">
              <w:rPr>
                <w:sz w:val="24"/>
                <w:szCs w:val="24"/>
              </w:rPr>
              <w:lastRenderedPageBreak/>
              <w:t>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</w:tr>
      <w:tr w:rsidR="00877A4A" w:rsidRPr="00380631" w:rsidTr="00B137C5">
        <w:trPr>
          <w:trHeight w:val="450"/>
        </w:trPr>
        <w:tc>
          <w:tcPr>
            <w:tcW w:w="14884" w:type="dxa"/>
            <w:gridSpan w:val="8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физической подготовленности комплекса ГТО 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877A4A" w:rsidRPr="00380631" w:rsidRDefault="00877A4A" w:rsidP="006D2A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Чернядев О.Р.</w:t>
            </w:r>
          </w:p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едорова Ж.В.</w:t>
            </w:r>
          </w:p>
        </w:tc>
        <w:tc>
          <w:tcPr>
            <w:tcW w:w="3119" w:type="dxa"/>
          </w:tcPr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Директор МБУ ФКиС ФСЦ</w:t>
            </w:r>
            <w:r>
              <w:rPr>
                <w:sz w:val="24"/>
                <w:szCs w:val="24"/>
              </w:rPr>
              <w:t>;</w:t>
            </w:r>
          </w:p>
          <w:p w:rsidR="00877A4A" w:rsidRPr="00380631" w:rsidRDefault="00877A4A" w:rsidP="00EE514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руководитель центра тестирования Всероссийского физкультурно-спортивного комплекса ГТО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 xml:space="preserve">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594943">
        <w:trPr>
          <w:trHeight w:val="305"/>
        </w:trPr>
        <w:tc>
          <w:tcPr>
            <w:tcW w:w="14884" w:type="dxa"/>
            <w:gridSpan w:val="8"/>
          </w:tcPr>
          <w:p w:rsidR="00877A4A" w:rsidRPr="00380631" w:rsidRDefault="00877A4A" w:rsidP="00BC0B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.Н.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гова О.В.</w:t>
            </w:r>
          </w:p>
        </w:tc>
        <w:tc>
          <w:tcPr>
            <w:tcW w:w="3261" w:type="dxa"/>
            <w:gridSpan w:val="2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r>
              <w:rPr>
                <w:sz w:val="24"/>
                <w:szCs w:val="24"/>
              </w:rPr>
              <w:t>СШОР;</w:t>
            </w:r>
          </w:p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СШ «Малахит»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 Епимахов И.В.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902A37" w:rsidTr="00594943">
        <w:trPr>
          <w:trHeight w:val="305"/>
        </w:trPr>
        <w:tc>
          <w:tcPr>
            <w:tcW w:w="14884" w:type="dxa"/>
            <w:gridSpan w:val="8"/>
          </w:tcPr>
          <w:p w:rsidR="00877A4A" w:rsidRPr="00576D1D" w:rsidRDefault="00877A4A" w:rsidP="00CA5FB8">
            <w:pPr>
              <w:rPr>
                <w:sz w:val="24"/>
                <w:szCs w:val="24"/>
              </w:rPr>
            </w:pPr>
            <w:r w:rsidRPr="00576D1D">
              <w:rPr>
                <w:sz w:val="24"/>
                <w:szCs w:val="24"/>
              </w:rPr>
              <w:lastRenderedPageBreak/>
              <w:t>Построены и реконструированы объекты спортивной инфраструктуры для занятий физической культурой и спортом</w:t>
            </w:r>
            <w:r>
              <w:rPr>
                <w:sz w:val="24"/>
                <w:szCs w:val="24"/>
              </w:rPr>
              <w:t>, в том числе физкультурно-оздоровительные комплексы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CA5FB8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</w:tcPr>
          <w:p w:rsidR="00877A4A" w:rsidRPr="00CA5FB8" w:rsidRDefault="00877A4A" w:rsidP="00CA5F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CA5FB8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CA5FB8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CA5FB8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CA5FB8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AC54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Чернядев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ФКиС ФСЦ</w:t>
            </w:r>
          </w:p>
        </w:tc>
        <w:tc>
          <w:tcPr>
            <w:tcW w:w="3402" w:type="dxa"/>
          </w:tcPr>
          <w:p w:rsidR="00877A4A" w:rsidRPr="00334455" w:rsidRDefault="00877A4A" w:rsidP="003344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7A4A" w:rsidRPr="00334455" w:rsidTr="00594943">
        <w:trPr>
          <w:trHeight w:val="305"/>
        </w:trPr>
        <w:tc>
          <w:tcPr>
            <w:tcW w:w="14884" w:type="dxa"/>
            <w:gridSpan w:val="8"/>
          </w:tcPr>
          <w:p w:rsidR="00877A4A" w:rsidRPr="00334455" w:rsidRDefault="00877A4A" w:rsidP="001F56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лены новые кадры и проведено повышение квалификации специалистов в сфере физической культуры и спорта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E71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334455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34455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E71F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5F31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Красильников А.Н.</w:t>
            </w:r>
          </w:p>
          <w:p w:rsidR="00877A4A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гова О</w:t>
            </w:r>
            <w:r w:rsidRPr="00334455">
              <w:rPr>
                <w:sz w:val="24"/>
                <w:szCs w:val="24"/>
              </w:rPr>
              <w:t>.В.</w:t>
            </w:r>
          </w:p>
          <w:p w:rsidR="00877A4A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ОР АГО</w:t>
            </w:r>
          </w:p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 «Малахит» АГО</w:t>
            </w:r>
          </w:p>
          <w:p w:rsidR="00877A4A" w:rsidRPr="00334455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тор МБУ ФКиС ФСЦ</w:t>
            </w:r>
          </w:p>
        </w:tc>
        <w:tc>
          <w:tcPr>
            <w:tcW w:w="3402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0</w:t>
            </w:r>
          </w:p>
        </w:tc>
      </w:tr>
      <w:tr w:rsidR="00877A4A" w:rsidRPr="00902A37" w:rsidTr="00142035">
        <w:trPr>
          <w:trHeight w:val="305"/>
        </w:trPr>
        <w:tc>
          <w:tcPr>
            <w:tcW w:w="14884" w:type="dxa"/>
            <w:gridSpan w:val="8"/>
          </w:tcPr>
          <w:p w:rsidR="00877A4A" w:rsidRPr="00334455" w:rsidRDefault="00877A4A" w:rsidP="00335FE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а доля лиц, систематически занимающихся физической культурой и массовым спортом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3" w:type="dxa"/>
            <w:gridSpan w:val="2"/>
          </w:tcPr>
          <w:p w:rsidR="00877A4A" w:rsidRDefault="00877A4A" w:rsidP="0014203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909" w:type="dxa"/>
          </w:tcPr>
          <w:p w:rsidR="00877A4A" w:rsidRPr="00CA5FB8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CA5FB8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CA5FB8" w:rsidRDefault="00877A4A" w:rsidP="001420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CA5FB8" w:rsidRDefault="00877A4A" w:rsidP="001420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03" w:type="dxa"/>
            <w:gridSpan w:val="2"/>
          </w:tcPr>
          <w:p w:rsidR="00877A4A" w:rsidRDefault="00877A4A" w:rsidP="0014203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1909" w:type="dxa"/>
          </w:tcPr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Чернядев О.Р.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Красильников А.Н.</w:t>
            </w:r>
          </w:p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гова О</w:t>
            </w:r>
            <w:r w:rsidRPr="00334455">
              <w:rPr>
                <w:sz w:val="24"/>
                <w:szCs w:val="24"/>
              </w:rPr>
              <w:t>.В.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77A4A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ФКиС ФСЦ</w:t>
            </w:r>
          </w:p>
          <w:p w:rsidR="00877A4A" w:rsidRPr="00334455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ОР АГО</w:t>
            </w:r>
          </w:p>
          <w:p w:rsidR="00877A4A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  <w:p w:rsidR="00877A4A" w:rsidRDefault="00877A4A" w:rsidP="0014203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Директор МБУ СШ «Малахит» АГО</w:t>
            </w:r>
          </w:p>
          <w:p w:rsidR="00877A4A" w:rsidRPr="00334455" w:rsidRDefault="00877A4A" w:rsidP="0014203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34455" w:rsidRDefault="00877A4A" w:rsidP="001420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1420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335FE4" w:rsidRDefault="00335FE4" w:rsidP="00EF4A50">
      <w:pPr>
        <w:spacing w:line="230" w:lineRule="auto"/>
        <w:jc w:val="center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  <w:r>
        <w:rPr>
          <w:color w:val="000000"/>
          <w:spacing w:val="-2"/>
        </w:rPr>
        <w:lastRenderedPageBreak/>
        <w:t>ПЛАН МЕРОПРИЯТИЙ</w:t>
      </w:r>
    </w:p>
    <w:p w:rsidR="00335FE4" w:rsidRDefault="00335FE4" w:rsidP="00335FE4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по реализации регионального проекта</w:t>
      </w:r>
    </w:p>
    <w:p w:rsidR="00877A4A" w:rsidRDefault="00877A4A" w:rsidP="00335FE4">
      <w:pPr>
        <w:jc w:val="center"/>
        <w:rPr>
          <w:color w:val="000000"/>
          <w:spacing w:val="-2"/>
        </w:rPr>
      </w:pPr>
    </w:p>
    <w:tbl>
      <w:tblPr>
        <w:tblW w:w="15309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5102"/>
        <w:gridCol w:w="1346"/>
        <w:gridCol w:w="1290"/>
        <w:gridCol w:w="2435"/>
        <w:gridCol w:w="2866"/>
        <w:gridCol w:w="1560"/>
      </w:tblGrid>
      <w:tr w:rsidR="00335FE4" w:rsidTr="0040597F">
        <w:trPr>
          <w:trHeight w:hRule="exact" w:val="430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6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контроля</w:t>
            </w:r>
          </w:p>
        </w:tc>
      </w:tr>
      <w:tr w:rsidR="00335FE4" w:rsidTr="0040597F">
        <w:trPr>
          <w:trHeight w:hRule="exact" w:val="430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/>
        </w:tc>
      </w:tr>
      <w:tr w:rsidR="00335FE4" w:rsidTr="0040597F">
        <w:trPr>
          <w:trHeight w:hRule="exact" w:val="28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35FE4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</w:tr>
      <w:tr w:rsidR="00774FAF" w:rsidTr="00774FAF">
        <w:trPr>
          <w:trHeight w:hRule="exact" w:val="773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74FAF" w:rsidRDefault="00774FAF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Pr="00226353">
              <w:rPr>
                <w:spacing w:val="-2"/>
                <w:sz w:val="24"/>
                <w:szCs w:val="24"/>
              </w:rPr>
              <w:t>оздани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</w:tc>
      </w:tr>
      <w:tr w:rsidR="00335FE4" w:rsidTr="0040597F">
        <w:trPr>
          <w:trHeight w:val="264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both"/>
            </w:pPr>
            <w:r w:rsidRPr="00226353">
              <w:rPr>
                <w:spacing w:val="-2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</w:p>
        </w:tc>
        <w:tc>
          <w:tcPr>
            <w:tcW w:w="1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1.12.2024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35FE4" w:rsidRPr="00226353" w:rsidRDefault="00335FE4" w:rsidP="00335FE4">
            <w:pPr>
              <w:spacing w:line="230" w:lineRule="auto"/>
              <w:jc w:val="center"/>
            </w:pPr>
            <w:r>
              <w:rPr>
                <w:spacing w:val="-2"/>
                <w:sz w:val="24"/>
                <w:szCs w:val="24"/>
              </w:rPr>
              <w:t>Приняли участие в</w:t>
            </w:r>
            <w:r w:rsidRPr="00226353">
              <w:rPr>
                <w:spacing w:val="-2"/>
                <w:sz w:val="24"/>
                <w:szCs w:val="24"/>
              </w:rPr>
              <w:t> 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Workout. Фитнес-зал во дворе» муниципальными образованиями обеспечен ежегодный ввод не менее 1</w:t>
            </w:r>
            <w:r>
              <w:rPr>
                <w:spacing w:val="-2"/>
                <w:sz w:val="24"/>
                <w:szCs w:val="24"/>
              </w:rPr>
              <w:t xml:space="preserve"> спортивной</w:t>
            </w:r>
            <w:r w:rsidRPr="00226353">
              <w:rPr>
                <w:spacing w:val="-2"/>
                <w:sz w:val="24"/>
                <w:szCs w:val="24"/>
              </w:rPr>
              <w:t xml:space="preserve"> площадк</w:t>
            </w:r>
            <w:r>
              <w:rPr>
                <w:spacing w:val="-2"/>
                <w:sz w:val="24"/>
                <w:szCs w:val="24"/>
              </w:rPr>
              <w:t>и</w:t>
            </w:r>
            <w:r w:rsidRPr="00226353">
              <w:rPr>
                <w:spacing w:val="-2"/>
                <w:sz w:val="24"/>
                <w:szCs w:val="24"/>
              </w:rPr>
              <w:t xml:space="preserve"> для занятий уличной гимнастикой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335FE4" w:rsidTr="0040597F">
        <w:trPr>
          <w:trHeight w:hRule="exact" w:val="180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3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</w:tr>
      <w:tr w:rsidR="00335FE4" w:rsidTr="0040597F">
        <w:trPr>
          <w:trHeight w:val="132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51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3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FE4" w:rsidRPr="00226353" w:rsidRDefault="00335FE4" w:rsidP="00142035"/>
        </w:tc>
      </w:tr>
      <w:tr w:rsidR="00BF744E" w:rsidTr="0040597F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lastRenderedPageBreak/>
              <w:t>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BF744E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226353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BF744E" w:rsidRPr="00BF744E" w:rsidTr="0040597F">
        <w:trPr>
          <w:trHeight w:hRule="exact" w:val="112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F744E">
              <w:rPr>
                <w:color w:val="000000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613373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BF744E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, директор МБУ ФКиС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F744E" w:rsidRPr="00BF744E" w:rsidTr="0040597F">
        <w:trPr>
          <w:trHeight w:hRule="exact" w:val="254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E2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="00E26BC3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F744E" w:rsidRPr="00BF744E" w:rsidTr="0040597F">
        <w:trPr>
          <w:trHeight w:hRule="exact" w:val="526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E26BC3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744E" w:rsidRPr="00BF744E" w:rsidRDefault="00BF744E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26BC3" w:rsidRPr="00BF744E" w:rsidTr="0040597F">
        <w:trPr>
          <w:trHeight w:hRule="exact" w:val="23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613373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 w:rsidR="00613373">
              <w:rPr>
                <w:color w:val="000000"/>
                <w:spacing w:val="-2"/>
                <w:sz w:val="24"/>
              </w:rPr>
              <w:t>я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, расположенными на </w:t>
            </w:r>
            <w:r w:rsidR="00613373">
              <w:rPr>
                <w:color w:val="000000"/>
                <w:spacing w:val="-2"/>
                <w:sz w:val="24"/>
              </w:rPr>
              <w:t>территории Свердловской области,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322E9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 w:rsidR="00322E94">
              <w:rPr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226353" w:rsidRDefault="00E26BC3" w:rsidP="00322E9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 w:rsidR="00322E94">
              <w:rPr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E26BC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расположенными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6BC3" w:rsidRPr="00BF744E" w:rsidRDefault="00E26BC3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4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1</w:t>
            </w:r>
            <w:r w:rsidR="00322E94" w:rsidRPr="00322E94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322E94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32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3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322E94" w:rsidRPr="00322E94" w:rsidTr="0040597F">
        <w:trPr>
          <w:trHeight w:hRule="exact" w:val="113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 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 w:rsidR="00142035">
              <w:rPr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, директор МБУ ФКиС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5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52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A26F8D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расположенными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226353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142035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22E94" w:rsidRPr="00322E94" w:rsidTr="0040597F">
        <w:trPr>
          <w:trHeight w:hRule="exact" w:val="23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142035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BF744E" w:rsidRDefault="00322E94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2E94" w:rsidRPr="00322E94" w:rsidRDefault="00322E94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99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3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142035" w:rsidRPr="00322E94" w:rsidTr="0040597F">
        <w:trPr>
          <w:trHeight w:hRule="exact" w:val="11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, директор МБУ ФКиС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7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6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24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расположенными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86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65659B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3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РРП</w:t>
            </w:r>
          </w:p>
        </w:tc>
      </w:tr>
      <w:tr w:rsidR="00142035" w:rsidRPr="00322E94" w:rsidTr="0040597F">
        <w:trPr>
          <w:trHeight w:hRule="exact" w:val="11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 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65659B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, директор МБУ ФКиС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9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65659B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38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38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расположенными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A26F8D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89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4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</w:t>
            </w:r>
            <w:r w:rsidR="00DD6C6F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DD6C6F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63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РРП</w:t>
            </w:r>
          </w:p>
        </w:tc>
      </w:tr>
      <w:tr w:rsidR="00142035" w:rsidRPr="00322E94" w:rsidTr="0040597F">
        <w:trPr>
          <w:trHeight w:hRule="exact" w:val="113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 xml:space="preserve">Составление сметных расчетов на оснащение спортивных площадок оборудованием </w:t>
            </w:r>
            <w:r w:rsidRPr="00BF744E">
              <w:rPr>
                <w:spacing w:val="-2"/>
                <w:sz w:val="24"/>
                <w:szCs w:val="24"/>
              </w:rPr>
              <w:t>для занятий уличной гимнастикой . Прохождение экспертизы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10.20</w:t>
            </w:r>
            <w:r>
              <w:rPr>
                <w:sz w:val="24"/>
                <w:szCs w:val="24"/>
              </w:rPr>
              <w:t>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 w:rsidRPr="00BF744E">
              <w:rPr>
                <w:sz w:val="24"/>
                <w:szCs w:val="24"/>
              </w:rPr>
              <w:t>01.06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дев О.Р., директор МБУ ФКиС ФСЦ АГО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170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A26F8D">
        <w:trPr>
          <w:trHeight w:hRule="exact" w:val="417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65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</w:t>
            </w:r>
            <w:r w:rsidR="0065659B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rPr>
                <w:sz w:val="24"/>
                <w:szCs w:val="24"/>
              </w:rPr>
            </w:pPr>
            <w:r w:rsidRPr="00226353">
              <w:rPr>
                <w:spacing w:val="-2"/>
                <w:sz w:val="24"/>
                <w:szCs w:val="24"/>
              </w:rPr>
              <w:t>Приказ Издание приказа Министерства физической культуры и спорта Свердловской области о результатах проведенного отбора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074C1B">
        <w:trPr>
          <w:trHeight w:hRule="exact" w:val="385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, расположенными на территории Свердловской области, 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1.06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65659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9.07.20</w:t>
            </w:r>
            <w:r>
              <w:rPr>
                <w:color w:val="000000"/>
                <w:spacing w:val="-2"/>
                <w:sz w:val="24"/>
              </w:rPr>
              <w:t>2</w:t>
            </w:r>
            <w:r w:rsidR="0065659B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color w:val="000000"/>
                <w:spacing w:val="-2"/>
                <w:sz w:val="24"/>
              </w:rPr>
              <w:t>о предоставлении субсидий на создание спортивных площадок (оснащение спортивным оборудованием) для занятий уличной гимнастикой в текущем год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5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Строительство  </w:t>
            </w:r>
            <w:r w:rsidRPr="00226353">
              <w:rPr>
                <w:color w:val="000000"/>
                <w:spacing w:val="-2"/>
                <w:sz w:val="24"/>
              </w:rPr>
              <w:t>спортивн</w:t>
            </w:r>
            <w:r>
              <w:rPr>
                <w:color w:val="000000"/>
                <w:spacing w:val="-2"/>
                <w:sz w:val="24"/>
              </w:rPr>
              <w:t>ой</w:t>
            </w:r>
            <w:r w:rsidRPr="00226353">
              <w:rPr>
                <w:color w:val="000000"/>
                <w:spacing w:val="-2"/>
                <w:sz w:val="24"/>
              </w:rPr>
              <w:t xml:space="preserve"> площадк</w:t>
            </w:r>
            <w:r>
              <w:rPr>
                <w:color w:val="000000"/>
                <w:spacing w:val="-2"/>
                <w:sz w:val="24"/>
              </w:rPr>
              <w:t>и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50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Pr="00322E94" w:rsidRDefault="00774FAF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М</w:t>
            </w:r>
            <w:r w:rsidRPr="00226353">
              <w:rPr>
                <w:spacing w:val="-2"/>
                <w:sz w:val="24"/>
                <w:szCs w:val="24"/>
              </w:rPr>
              <w:t>ероприяти</w:t>
            </w:r>
            <w:r>
              <w:rPr>
                <w:spacing w:val="-2"/>
                <w:sz w:val="24"/>
                <w:szCs w:val="24"/>
              </w:rPr>
              <w:t>я</w:t>
            </w:r>
            <w:r w:rsidRPr="00226353">
              <w:rPr>
                <w:spacing w:val="-2"/>
                <w:sz w:val="24"/>
                <w:szCs w:val="24"/>
              </w:rPr>
              <w:t xml:space="preserve"> по поэтапному внедрению Всероссийского физкультурно-спортивного комплекса "Готов к труду и обороне" (ГТО)</w:t>
            </w:r>
          </w:p>
        </w:tc>
      </w:tr>
      <w:tr w:rsidR="00142035" w:rsidRPr="00322E94" w:rsidTr="00774FAF">
        <w:trPr>
          <w:trHeight w:hRule="exact" w:val="28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933E3" w:rsidRPr="00226353" w:rsidRDefault="00142035" w:rsidP="00D933E3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</w:t>
            </w:r>
            <w:r w:rsidR="00774FAF">
              <w:rPr>
                <w:sz w:val="24"/>
                <w:szCs w:val="24"/>
              </w:rPr>
              <w:t>сбестовском городском округе</w:t>
            </w:r>
            <w:r>
              <w:rPr>
                <w:sz w:val="24"/>
                <w:szCs w:val="24"/>
              </w:rPr>
              <w:t xml:space="preserve"> функционирует це</w:t>
            </w:r>
            <w:r w:rsidR="00D933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 тестирования Всероссийского физкультурно-спортивного комплекса «Готов к труду и обороне» (ГТО)</w:t>
            </w:r>
            <w:r w:rsidR="00D933E3"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r w:rsidR="00D933E3"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142035" w:rsidRPr="00322E94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14203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D933E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241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DD6C6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DD6C6F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226353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40597F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142035" w:rsidP="0014203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E9781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D933E3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42035" w:rsidRPr="00322E94" w:rsidTr="00E97815">
        <w:trPr>
          <w:trHeight w:hRule="exact" w:val="190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D933E3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="00D933E3">
              <w:rPr>
                <w:sz w:val="24"/>
                <w:szCs w:val="24"/>
              </w:rPr>
              <w:t>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34455" w:rsidRDefault="00E97815" w:rsidP="0014203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BF744E" w:rsidRDefault="00142035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42035" w:rsidRPr="00322E94" w:rsidRDefault="0014203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47E18" w:rsidRPr="00322E94" w:rsidTr="00074C1B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Default="00DD6C6F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47E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47E18">
              <w:rPr>
                <w:sz w:val="24"/>
                <w:szCs w:val="24"/>
              </w:rPr>
              <w:t>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Default="00DD6C6F" w:rsidP="00142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E18">
              <w:rPr>
                <w:sz w:val="24"/>
                <w:szCs w:val="24"/>
              </w:rPr>
              <w:t>0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47E18" w:rsidRPr="00322E94" w:rsidTr="00E97815">
        <w:trPr>
          <w:trHeight w:hRule="exact" w:val="2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E97815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647E18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DD6C6F" w:rsidP="00DD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7E1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47E18">
              <w:rPr>
                <w:sz w:val="24"/>
                <w:szCs w:val="24"/>
              </w:rPr>
              <w:t>.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647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BF744E" w:rsidRDefault="00647E18" w:rsidP="0014203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7E18" w:rsidRPr="00322E94" w:rsidRDefault="00647E18" w:rsidP="0014203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E97815">
        <w:trPr>
          <w:trHeight w:hRule="exact" w:val="256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15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2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39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6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0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E0DF1">
        <w:trPr>
          <w:trHeight w:hRule="exact" w:val="23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8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1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6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0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07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5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84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5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0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3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5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</w:t>
            </w:r>
            <w:r w:rsidR="00E97815">
              <w:rPr>
                <w:color w:val="000000"/>
                <w:spacing w:val="-2"/>
                <w:sz w:val="24"/>
                <w:szCs w:val="24"/>
              </w:rPr>
              <w:t>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В АГО функционирует центр тестирования Всероссийского физкультурно-спортивного комплекса «Готов к труду и обороне» (ГТО)</w:t>
            </w:r>
            <w:r w:rsidRPr="00226353">
              <w:rPr>
                <w:spacing w:val="-2"/>
                <w:sz w:val="24"/>
                <w:szCs w:val="24"/>
              </w:rPr>
              <w:t xml:space="preserve"> созданы центры тестирования Всероссийского физкультурно-спортивного комплекса "Готов к труду и обороне" (ГТО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1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CE0DF1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</w:t>
            </w:r>
            <w:r w:rsidR="00CE0DF1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E97815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</w:t>
            </w:r>
            <w:r w:rsidR="00DD6C6F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на участие в отбор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9A0AE1">
        <w:trPr>
          <w:trHeight w:hRule="exact" w:val="16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отбора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</w:t>
            </w:r>
            <w:r w:rsidR="00EF4A50">
              <w:rPr>
                <w:spacing w:val="-2"/>
                <w:sz w:val="24"/>
                <w:szCs w:val="24"/>
              </w:rPr>
              <w:t xml:space="preserve"> </w:t>
            </w:r>
            <w:r w:rsidR="00EF4A50" w:rsidRPr="00226353">
              <w:rPr>
                <w:spacing w:val="-2"/>
                <w:sz w:val="24"/>
                <w:szCs w:val="24"/>
              </w:rPr>
              <w:t>которых могут быть предоставлены субсидии на реализацию мероприятий по поэтапному внедрению комплекса ГТО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074C1B">
        <w:trPr>
          <w:trHeight w:hRule="exact" w:val="271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Заключение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074C1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С</w:t>
            </w:r>
            <w:r w:rsidRPr="00226353">
              <w:rPr>
                <w:color w:val="000000"/>
                <w:spacing w:val="-2"/>
                <w:sz w:val="24"/>
              </w:rPr>
              <w:t>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 xml:space="preserve"> между Министерством физической культуры и спорта Свердловской области и </w:t>
            </w:r>
            <w:r>
              <w:rPr>
                <w:color w:val="000000"/>
                <w:spacing w:val="-2"/>
                <w:sz w:val="24"/>
              </w:rPr>
              <w:t>Асбестовским городским округом</w:t>
            </w:r>
            <w:r w:rsidRPr="00226353">
              <w:rPr>
                <w:spacing w:val="-2"/>
                <w:sz w:val="24"/>
                <w:szCs w:val="24"/>
              </w:rPr>
              <w:t xml:space="preserve"> на реализацию мероприятий по поэтапному внедрению комплекса ГТ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24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E9781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rPr>
                <w:sz w:val="24"/>
                <w:szCs w:val="24"/>
              </w:rPr>
            </w:pPr>
            <w:r w:rsidRPr="00322E94">
              <w:rPr>
                <w:sz w:val="24"/>
                <w:szCs w:val="24"/>
              </w:rPr>
              <w:t>Доведение</w:t>
            </w:r>
            <w:r>
              <w:rPr>
                <w:sz w:val="24"/>
                <w:szCs w:val="24"/>
              </w:rPr>
              <w:t xml:space="preserve"> денежных средств до заказчика. Проведение конкурсных процедур. Приобретение спортивного инвентаря и оборудования, обучение кадров</w:t>
            </w:r>
            <w:r>
              <w:rPr>
                <w:color w:val="000000"/>
                <w:spacing w:val="-2"/>
                <w:sz w:val="24"/>
              </w:rPr>
              <w:t>. Представление отчета в Министерство физической культуры, спорта и молодежной политики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CE0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</w:t>
            </w:r>
            <w:r w:rsidR="00CE0DF1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10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Default="00774FA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ятельность организаций, осуществляющих подготовку спортивного резерва для сборных команд СО и РФ</w:t>
            </w:r>
          </w:p>
          <w:p w:rsidR="00774FAF" w:rsidRPr="00322E94" w:rsidRDefault="00774FA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1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226353" w:rsidRDefault="00DD6C6F" w:rsidP="00DD6C6F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226353">
              <w:rPr>
                <w:spacing w:val="-2"/>
                <w:sz w:val="24"/>
                <w:szCs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 w:rsidRPr="00226353">
              <w:rPr>
                <w:color w:val="FFFFFF"/>
                <w:spacing w:val="-2"/>
                <w:sz w:val="24"/>
                <w:szCs w:val="24"/>
              </w:rPr>
              <w:t>0</w:t>
            </w:r>
          </w:p>
          <w:p w:rsidR="00DD6C6F" w:rsidRPr="00322E94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40597F">
        <w:trPr>
          <w:trHeight w:hRule="exact" w:val="115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D7763B">
              <w:rPr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</w:t>
            </w:r>
            <w:r w:rsidR="009C5506">
              <w:rPr>
                <w:sz w:val="24"/>
                <w:szCs w:val="24"/>
              </w:rPr>
              <w:t xml:space="preserve">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4332B2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DD6C6F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239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истерства спорта Российской Федерации, регулирующими деятельность в сфере подготовки спортивного резерв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4332B2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DD6C6F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EC1A54">
        <w:trPr>
          <w:trHeight w:hRule="exact" w:val="437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D7763B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7763B" w:rsidP="00D7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074C1B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</w:t>
            </w:r>
            <w:r w:rsidR="00EC1A54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ного резерва для сборных команд</w:t>
            </w:r>
            <w:r w:rsidR="00EC1A54">
              <w:rPr>
                <w:spacing w:val="-2"/>
                <w:sz w:val="24"/>
                <w:szCs w:val="24"/>
              </w:rPr>
              <w:t xml:space="preserve"> СО и РФ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D6C6F" w:rsidRPr="00322E94" w:rsidTr="00C95F6D">
        <w:trPr>
          <w:trHeight w:hRule="exact" w:val="24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CE0DF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7763B" w:rsidP="00D7763B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D6C6F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Default="00D7763B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34455" w:rsidRDefault="00C95F6D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D6C6F" w:rsidRPr="00322E94" w:rsidRDefault="00DD6C6F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332B2" w:rsidRPr="00322E94" w:rsidTr="0040597F">
        <w:trPr>
          <w:trHeight w:hRule="exact" w:val="130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22E94" w:rsidRDefault="004332B2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Default="004332B2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34455" w:rsidRDefault="004332B2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BF744E" w:rsidRDefault="004332B2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32B2" w:rsidRPr="00322E94" w:rsidRDefault="004332B2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2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C95F6D">
        <w:trPr>
          <w:trHeight w:hRule="exact" w:val="23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EC1A5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3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C95F6D">
        <w:trPr>
          <w:trHeight w:hRule="exact" w:val="239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27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1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40597F">
        <w:trPr>
          <w:trHeight w:hRule="exact" w:val="175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все организации спортивной подготовки оказывают услуги в соответствии с федеральными стандартами спортивной подготов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EC1A54">
        <w:trPr>
          <w:trHeight w:hRule="exact" w:val="441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3.5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Заключение соглашения</w:t>
            </w:r>
            <w:r w:rsidRPr="00226353">
              <w:rPr>
                <w:color w:val="000000"/>
                <w:spacing w:val="-2"/>
                <w:sz w:val="24"/>
              </w:rPr>
              <w:t xml:space="preserve">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сбестовского городского округа</w:t>
            </w:r>
            <w:r w:rsidRPr="00226353">
              <w:rPr>
                <w:color w:val="000000"/>
                <w:spacing w:val="-2"/>
                <w:sz w:val="24"/>
              </w:rPr>
              <w:t xml:space="preserve">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няли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оказание адресной финансовой поддержки организациям, осуществляющим подготовку спортивного резерва для сборных команд СО и РФ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7C4211">
        <w:trPr>
          <w:trHeight w:hRule="exact" w:val="59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5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EC1A54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>Представлен отчет об эффективности использования средств федераль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 w:rsidRPr="00226353">
              <w:rPr>
                <w:color w:val="000000"/>
                <w:spacing w:val="-2"/>
                <w:sz w:val="24"/>
              </w:rPr>
              <w:t xml:space="preserve">на оказание адресной финансовой поддержки спортивным организациям, осуществляющим подготовку спортивного резерва для сборных команд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226353"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33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  <w:p w:rsidR="007C4211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C4211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EC1A5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бретено спортивное оборудование и инвентарь, приняли участие в соревновательной деятель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74FAF" w:rsidRPr="00322E94" w:rsidTr="00D43523">
        <w:trPr>
          <w:trHeight w:hRule="exact" w:val="417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4FAF" w:rsidRDefault="00902601" w:rsidP="00774FA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774FAF">
              <w:rPr>
                <w:sz w:val="24"/>
                <w:szCs w:val="24"/>
              </w:rPr>
              <w:t>Реконструкция и строительство объектов спорта муниципальной собственности</w:t>
            </w:r>
          </w:p>
        </w:tc>
      </w:tr>
      <w:tr w:rsidR="006168A5" w:rsidRPr="00322E94" w:rsidTr="006168A5">
        <w:trPr>
          <w:trHeight w:hRule="exact" w:val="13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226353" w:rsidRDefault="006168A5" w:rsidP="006168A5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еконструкция плоскостных сооружений стадиона «Ураласбест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6168A5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конструкция</w:t>
            </w:r>
            <w:r>
              <w:rPr>
                <w:sz w:val="24"/>
                <w:szCs w:val="24"/>
              </w:rPr>
              <w:t xml:space="preserve"> плоскостных сооружений стадиона «Ураласбест»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226353" w:rsidRDefault="006168A5" w:rsidP="00BA4869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азработка ПСД на реконструкцию плоскостных сооружений стадиона «Ураласбест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6168A5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,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реконструкцию плоскостных сооружений стадиона «Ураласбест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61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 реконструкцию плоскостных сооружений стадиона «Ураласбест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A5061" w:rsidRPr="00322E94" w:rsidTr="008A5061">
        <w:trPr>
          <w:trHeight w:hRule="exact" w:val="2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BA486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BA486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34455" w:rsidRDefault="008A5061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6168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6168A5" w:rsidRPr="00322E94" w:rsidTr="00EC1A54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в Министерство ФКиС СО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Default="006168A5" w:rsidP="00BA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34455" w:rsidRDefault="006168A5" w:rsidP="00BA486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BF744E" w:rsidRDefault="00B017C1" w:rsidP="00BA486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заявки на участие в </w:t>
            </w:r>
            <w:r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е</w:t>
            </w:r>
            <w:r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Pr="00226353">
              <w:rPr>
                <w:spacing w:val="-2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168A5" w:rsidRPr="00322E94" w:rsidRDefault="006168A5" w:rsidP="00BA4869">
            <w:pPr>
              <w:rPr>
                <w:sz w:val="24"/>
                <w:szCs w:val="24"/>
              </w:rPr>
            </w:pPr>
          </w:p>
        </w:tc>
      </w:tr>
      <w:tr w:rsidR="00EC1A54" w:rsidRPr="00322E94" w:rsidTr="00ED31A1">
        <w:trPr>
          <w:trHeight w:hRule="exact" w:val="342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бора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46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B017C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хождение</w:t>
            </w:r>
            <w:r w:rsidR="00ED31A1">
              <w:rPr>
                <w:spacing w:val="-2"/>
                <w:sz w:val="24"/>
                <w:szCs w:val="24"/>
              </w:rPr>
              <w:t xml:space="preserve"> </w:t>
            </w:r>
            <w:r w:rsidR="00ED31A1" w:rsidRPr="00226353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а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902601">
        <w:trPr>
          <w:trHeight w:hRule="exact" w:val="2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6168A5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1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46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я с Министерством строительства и развития инфраструктуры на предоставление субсидий Асбестовском у городскому округу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D31A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</w:t>
            </w:r>
            <w:r w:rsidR="00B017C1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соглашени</w:t>
            </w:r>
            <w:r w:rsidR="00B017C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Министерством строительства и развития инфраструктуры на предоставление субсидий Асбестовском у городскому округ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40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  <w:r w:rsidR="00902601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ительно – монтажных работ по р</w:t>
            </w:r>
            <w:r w:rsidR="00EC1A54">
              <w:rPr>
                <w:sz w:val="24"/>
                <w:szCs w:val="24"/>
              </w:rPr>
              <w:t>еконструкци</w:t>
            </w:r>
            <w:r>
              <w:rPr>
                <w:sz w:val="24"/>
                <w:szCs w:val="24"/>
              </w:rPr>
              <w:t>и</w:t>
            </w:r>
            <w:r w:rsidR="00EC1A54">
              <w:rPr>
                <w:sz w:val="24"/>
                <w:szCs w:val="24"/>
              </w:rPr>
              <w:t xml:space="preserve"> плоскостных сооружений на стадионе «Ураласбес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A26F8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D31A1" w:rsidP="00ED31A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реконструкция плоскостных сооружений на стадионе «Ураласбест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C1A54" w:rsidRPr="00322E94" w:rsidTr="00A26F8D">
        <w:trPr>
          <w:trHeight w:hRule="exact" w:val="2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  <w:r w:rsidR="00902601">
              <w:rPr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4643B2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Представлен отчет об эффективности использования средств </w:t>
            </w:r>
            <w:r>
              <w:rPr>
                <w:color w:val="000000"/>
                <w:spacing w:val="-2"/>
                <w:sz w:val="24"/>
              </w:rPr>
              <w:t>област</w:t>
            </w:r>
            <w:r w:rsidRPr="00226353">
              <w:rPr>
                <w:color w:val="000000"/>
                <w:spacing w:val="-2"/>
                <w:sz w:val="24"/>
              </w:rPr>
              <w:t>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>
              <w:rPr>
                <w:sz w:val="24"/>
                <w:szCs w:val="24"/>
              </w:rPr>
              <w:t>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Default="00EC1A54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34455" w:rsidRDefault="00EC1A54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BF744E" w:rsidRDefault="00EC1A54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C1A54" w:rsidRPr="00322E94" w:rsidRDefault="00EC1A54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8A5061" w:rsidRPr="00322E94" w:rsidTr="00A26F8D">
        <w:trPr>
          <w:trHeight w:hRule="exact" w:val="2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90260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226353" w:rsidRDefault="008A5061" w:rsidP="004643B2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Default="008A506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34455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BF744E" w:rsidRDefault="008A506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турно-спортивного комплекса с плавательным бассейном и залом для игровых видов спорта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A5061" w:rsidRPr="00322E94" w:rsidRDefault="008A506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7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226353" w:rsidRDefault="00ED31A1" w:rsidP="004643B2">
            <w:pPr>
              <w:rPr>
                <w:color w:val="000000"/>
                <w:spacing w:val="-2"/>
                <w:sz w:val="24"/>
              </w:rPr>
            </w:pPr>
            <w:r>
              <w:rPr>
                <w:sz w:val="24"/>
                <w:szCs w:val="24"/>
              </w:rPr>
              <w:t>Разработка ПСД на 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A32EA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, 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253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сударственной экспертизы проекта на строительство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D435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A26F8D">
        <w:trPr>
          <w:trHeight w:hRule="exact" w:val="16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56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 в Министерство ФКиС СО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B017C1" w:rsidP="00B017C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ача заявки на </w:t>
            </w:r>
            <w:r w:rsidR="00ED31A1">
              <w:rPr>
                <w:spacing w:val="-2"/>
                <w:sz w:val="24"/>
                <w:szCs w:val="24"/>
              </w:rPr>
              <w:t xml:space="preserve">участие в </w:t>
            </w:r>
            <w:r w:rsidR="00ED31A1" w:rsidRPr="00226353">
              <w:rPr>
                <w:spacing w:val="-2"/>
                <w:sz w:val="24"/>
                <w:szCs w:val="24"/>
              </w:rPr>
              <w:t>отбор</w:t>
            </w:r>
            <w:r w:rsidR="00ED31A1">
              <w:rPr>
                <w:spacing w:val="-2"/>
                <w:sz w:val="24"/>
                <w:szCs w:val="24"/>
              </w:rPr>
              <w:t>е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ED31A1">
        <w:trPr>
          <w:trHeight w:hRule="exact" w:val="35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тбора на участие в отборе муниципальных образований, бюджетам которых могут быть предоставлены субсидии из областного бюджета на строительство и реконструкцию объектов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B017C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хождение </w:t>
            </w:r>
            <w:r w:rsidR="00ED31A1">
              <w:rPr>
                <w:spacing w:val="-2"/>
                <w:sz w:val="24"/>
                <w:szCs w:val="24"/>
              </w:rPr>
              <w:t>отбор</w:t>
            </w:r>
            <w:r>
              <w:rPr>
                <w:spacing w:val="-2"/>
                <w:sz w:val="24"/>
                <w:szCs w:val="24"/>
              </w:rPr>
              <w:t>а</w:t>
            </w:r>
            <w:r w:rsidR="00ED31A1">
              <w:rPr>
                <w:spacing w:val="-2"/>
                <w:sz w:val="24"/>
                <w:szCs w:val="24"/>
              </w:rPr>
              <w:t xml:space="preserve"> </w:t>
            </w:r>
            <w:r w:rsidR="00ED31A1" w:rsidRPr="00226353">
              <w:rPr>
                <w:spacing w:val="-2"/>
                <w:sz w:val="24"/>
                <w:szCs w:val="24"/>
              </w:rPr>
              <w:t xml:space="preserve">муниципальных образований, расположенных на территории Свердловской области, бюджетам которых могут быть предоставлены субсидии </w:t>
            </w:r>
            <w:r w:rsidR="00ED31A1">
              <w:rPr>
                <w:spacing w:val="-2"/>
                <w:sz w:val="24"/>
                <w:szCs w:val="24"/>
              </w:rPr>
              <w:t xml:space="preserve">из областного бюджета </w:t>
            </w:r>
            <w:r w:rsidR="00ED31A1" w:rsidRPr="00226353">
              <w:rPr>
                <w:spacing w:val="-2"/>
                <w:sz w:val="24"/>
                <w:szCs w:val="24"/>
              </w:rPr>
              <w:t>на</w:t>
            </w:r>
            <w:r w:rsidR="00ED31A1">
              <w:rPr>
                <w:sz w:val="24"/>
                <w:szCs w:val="24"/>
              </w:rPr>
              <w:t xml:space="preserve"> строительство и реконструкцию объектов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A26F8D">
        <w:trPr>
          <w:trHeight w:hRule="exact" w:val="15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я с Министерством строительства и развития инфраструктуры на предоставление субсидий Асбестовском у городскому округу 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8A5061">
        <w:trPr>
          <w:trHeight w:hRule="exact" w:val="1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8A5061" w:rsidP="00DC3AA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2.7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8A5061" w:rsidP="008A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троительно – монтажных работ по с</w:t>
            </w:r>
            <w:r w:rsidR="00ED31A1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у</w:t>
            </w:r>
            <w:r w:rsidR="00ED31A1">
              <w:rPr>
                <w:sz w:val="24"/>
                <w:szCs w:val="24"/>
              </w:rPr>
              <w:t xml:space="preserve"> физкультурно-спортивного комплекса с плавательным бассейном и залом для игровых видов спорт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сдача в эксплуатацию физкультурно-спортивного комплекса с плавательным бассейном и залом для игровых видов спорта</w:t>
            </w:r>
          </w:p>
          <w:p w:rsidR="008A5061" w:rsidRDefault="008A506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A5061" w:rsidRPr="00BF744E" w:rsidRDefault="008A506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D31A1" w:rsidRPr="00322E94" w:rsidTr="0040597F">
        <w:trPr>
          <w:trHeight w:hRule="exact" w:val="183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8A5061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4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="008A5061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rPr>
                <w:sz w:val="24"/>
                <w:szCs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Представлен отчет об эффективности использования средств </w:t>
            </w:r>
            <w:r>
              <w:rPr>
                <w:color w:val="000000"/>
                <w:spacing w:val="-2"/>
                <w:sz w:val="24"/>
              </w:rPr>
              <w:t>област</w:t>
            </w:r>
            <w:r w:rsidRPr="00226353">
              <w:rPr>
                <w:color w:val="000000"/>
                <w:spacing w:val="-2"/>
                <w:sz w:val="24"/>
              </w:rPr>
              <w:t>ного бюджета в соответствии с соглашени</w:t>
            </w:r>
            <w:r>
              <w:rPr>
                <w:color w:val="000000"/>
                <w:spacing w:val="-2"/>
                <w:sz w:val="24"/>
              </w:rPr>
              <w:t>е</w:t>
            </w:r>
            <w:r w:rsidRPr="00226353">
              <w:rPr>
                <w:color w:val="000000"/>
                <w:spacing w:val="-2"/>
                <w:sz w:val="24"/>
              </w:rPr>
              <w:t>м о предоставлении бюджет</w:t>
            </w:r>
            <w:r>
              <w:rPr>
                <w:color w:val="000000"/>
                <w:spacing w:val="-2"/>
                <w:sz w:val="24"/>
              </w:rPr>
              <w:t>у</w:t>
            </w:r>
            <w:r w:rsidRPr="00226353"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АГО </w:t>
            </w:r>
            <w:r>
              <w:rPr>
                <w:sz w:val="24"/>
                <w:szCs w:val="24"/>
              </w:rPr>
              <w:t>субсидии из областного бюджета на строительство и реконструкцию объектов спорта муниципальной собственно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Default="00ED31A1" w:rsidP="005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34455" w:rsidRDefault="00ED31A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BF744E" w:rsidRDefault="00ED31A1" w:rsidP="007C421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D31A1" w:rsidRPr="00322E94" w:rsidRDefault="00ED31A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D43523">
        <w:trPr>
          <w:trHeight w:hRule="exact" w:val="411"/>
        </w:trPr>
        <w:tc>
          <w:tcPr>
            <w:tcW w:w="153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витие массового спорта на территории Асбестовского городского округа</w:t>
            </w:r>
          </w:p>
        </w:tc>
      </w:tr>
      <w:tr w:rsidR="007C4211" w:rsidRPr="00322E94" w:rsidTr="00A32EA5">
        <w:trPr>
          <w:trHeight w:hRule="exact" w:val="18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а доля лиц, систематически занимающихся физической культурой и массовым спортом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сударственная программа Свердловской области «Развитие физической культуры и спорта в Свердловской области до 2024 года»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FD2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3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7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00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1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26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405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10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6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35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25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34455" w:rsidRDefault="007C4211" w:rsidP="005D0F2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4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A32EA5">
            <w:pPr>
              <w:jc w:val="center"/>
            </w:pPr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83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A32EA5">
            <w:pPr>
              <w:jc w:val="center"/>
            </w:pPr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54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71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2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5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7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C9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более 545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5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3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7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5.3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6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1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6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Единый календарный план физкультурных и спортивных мероприятий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861F9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лечение к участию в соревновательной деятельности  более 55000 челове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19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частие сборных команд города по футболу и баскетболу в чемпионатах Свердловской области</w:t>
            </w:r>
            <w:r w:rsidR="00DA1A1E">
              <w:rPr>
                <w:sz w:val="24"/>
                <w:szCs w:val="24"/>
              </w:rPr>
              <w:t xml:space="preserve"> Реализован Единый календарный план физкультурных и спортивных мероприятий 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борные команды по футболу и баскетболу приняли участие в </w:t>
            </w:r>
            <w:r>
              <w:rPr>
                <w:sz w:val="24"/>
                <w:szCs w:val="24"/>
              </w:rPr>
              <w:t xml:space="preserve"> чемпионатах Свердловской обла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C4211" w:rsidRPr="00322E94" w:rsidTr="00A32EA5">
        <w:trPr>
          <w:trHeight w:hRule="exact" w:val="205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4.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доступ к спортивным сооружениям города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 w:rsidP="00EC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Default="007C4211">
            <w:r w:rsidRPr="00EE64ED">
              <w:rPr>
                <w:sz w:val="24"/>
                <w:szCs w:val="24"/>
              </w:rPr>
              <w:t>Епимахов И.В., 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BF744E" w:rsidRDefault="007C4211" w:rsidP="005D0F2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о бесперебойное функционирование объектов спорта муниципальной собственнос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C4211" w:rsidRPr="00322E94" w:rsidRDefault="007C4211" w:rsidP="005D0F2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35FE4" w:rsidRDefault="00335FE4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Default="005971EF" w:rsidP="00335FE4">
      <w:pPr>
        <w:jc w:val="center"/>
        <w:rPr>
          <w:color w:val="FF0000"/>
          <w:sz w:val="24"/>
          <w:szCs w:val="24"/>
        </w:rPr>
      </w:pPr>
    </w:p>
    <w:p w:rsidR="005971EF" w:rsidRPr="00322E94" w:rsidRDefault="005971EF" w:rsidP="00335FE4">
      <w:pPr>
        <w:jc w:val="center"/>
        <w:rPr>
          <w:color w:val="FF0000"/>
          <w:sz w:val="24"/>
          <w:szCs w:val="24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3296"/>
        <w:gridCol w:w="2435"/>
        <w:gridCol w:w="1290"/>
        <w:gridCol w:w="1719"/>
        <w:gridCol w:w="1576"/>
        <w:gridCol w:w="1302"/>
        <w:gridCol w:w="418"/>
        <w:gridCol w:w="2559"/>
      </w:tblGrid>
      <w:tr w:rsidR="00C80127" w:rsidTr="00C80127">
        <w:trPr>
          <w:trHeight w:hRule="exact" w:val="860"/>
        </w:trPr>
        <w:tc>
          <w:tcPr>
            <w:tcW w:w="1516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>МЕТОДИКА</w:t>
            </w:r>
          </w:p>
          <w:p w:rsidR="00C80127" w:rsidRPr="00226353" w:rsidRDefault="00C80127" w:rsidP="00C801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 xml:space="preserve">расчета дополнительных показателей </w:t>
            </w:r>
            <w:r>
              <w:rPr>
                <w:color w:val="000000"/>
                <w:spacing w:val="-2"/>
              </w:rPr>
              <w:t>муницип</w:t>
            </w:r>
            <w:r w:rsidRPr="00226353">
              <w:rPr>
                <w:color w:val="000000"/>
                <w:spacing w:val="-2"/>
              </w:rPr>
              <w:t>ального проекта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Pr="00226353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ля детей и молодежи (возраст 3-29 лет), систематически занимающихся физической культурой и спортом  ПРОЦ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1" w:name="_Hlk17968726"/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</w:t>
            </w:r>
            <w:r w:rsidRPr="00226353">
              <w:rPr>
                <w:color w:val="000000"/>
                <w:spacing w:val="-2"/>
                <w:sz w:val="24"/>
              </w:rPr>
              <w:lastRenderedPageBreak/>
              <w:t>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ая форма № </w:t>
            </w:r>
            <w:r>
              <w:rPr>
                <w:color w:val="000000"/>
                <w:spacing w:val="-2"/>
                <w:sz w:val="24"/>
              </w:rPr>
              <w:lastRenderedPageBreak/>
              <w:t>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инистерство физической культуры и </w:t>
            </w:r>
            <w:r>
              <w:rPr>
                <w:color w:val="000000"/>
                <w:spacing w:val="-2"/>
                <w:sz w:val="24"/>
              </w:rPr>
              <w:lastRenderedPageBreak/>
              <w:t>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униципальные образования </w:t>
            </w:r>
            <w:r>
              <w:rPr>
                <w:color w:val="000000"/>
                <w:spacing w:val="-2"/>
                <w:sz w:val="24"/>
              </w:rPr>
              <w:lastRenderedPageBreak/>
              <w:t>субъектов РФ</w:t>
            </w: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Ежегодно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Pr="00226353" w:rsidRDefault="00C80127" w:rsidP="002B4670">
            <w:pPr>
              <w:jc w:val="right"/>
            </w:pPr>
            <w:r w:rsidRPr="00226353"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80127" w:rsidTr="00C80127">
        <w:trPr>
          <w:trHeight w:hRule="exact" w:val="286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977" w:type="dxa"/>
            <w:gridSpan w:val="2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-29 лет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</w:p>
        </w:tc>
      </w:tr>
      <w:tr w:rsidR="00C80127" w:rsidTr="00C80127">
        <w:trPr>
          <w:trHeight w:hRule="exact" w:val="17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val="32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29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ого наблюдения в сфере физической культуры и спорта») и численности населения Свердловской области в возрасте 3-29 лет по данным Росстата </w:t>
            </w:r>
          </w:p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  ПРОЦ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49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0-54 года (для женщин) и 30-59 лет (для мужчин)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</w:t>
            </w:r>
          </w:p>
        </w:tc>
      </w:tr>
      <w:tr w:rsidR="00C80127" w:rsidTr="00C80127">
        <w:trPr>
          <w:trHeight w:hRule="exact" w:val="305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718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30-54 года (для женщин) и 30-59 лет (для мужчин) по данным Росстата</w:t>
            </w:r>
          </w:p>
        </w:tc>
      </w:tr>
      <w:tr w:rsidR="00C80127" w:rsidTr="00C80127">
        <w:trPr>
          <w:trHeight w:hRule="exact" w:val="206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  ПРОЦ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4" name="Picture 3" descr="Image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157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55-79 лет (для женщин) и 60-79 лет (для мужчин) (форма федерального статистического наблюдения № 1-ФК </w:t>
            </w:r>
          </w:p>
        </w:tc>
      </w:tr>
      <w:tr w:rsidR="00C80127" w:rsidTr="00C80127">
        <w:trPr>
          <w:trHeight w:hRule="exact" w:val="20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55-79 лет (для женщин) и 60-79 лет (для мужчин) по данным Росстата</w:t>
            </w:r>
          </w:p>
        </w:tc>
      </w:tr>
      <w:tr w:rsidR="00C80127" w:rsidTr="00C80127">
        <w:trPr>
          <w:trHeight w:hRule="exact" w:val="156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2398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 ПРОЦ</w:t>
            </w: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2" w:name="_Hlk17968781"/>
            <w:r>
              <w:rPr>
                <w:color w:val="000000"/>
                <w:spacing w:val="-2"/>
                <w:sz w:val="24"/>
              </w:rPr>
              <w:lastRenderedPageBreak/>
              <w:t>4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r>
              <w:rPr>
                <w:noProof/>
              </w:rPr>
              <w:drawing>
                <wp:inline distT="0" distB="0" distL="0" distR="0">
                  <wp:extent cx="1145516" cy="370021"/>
                  <wp:effectExtent l="19050" t="0" r="0" b="0"/>
                  <wp:docPr id="5" name="Picture 4" descr="Image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67" cy="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C80127" w:rsidTr="00C80127">
        <w:trPr>
          <w:trHeight w:hRule="exact" w:val="16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единовременной пропускной способности имеющихся спортивных сооружений (форма 1-ФК "Сведения о физической культуре и спорте") и о численности населения Российской Федерации (административная информация Росстата)</w:t>
            </w:r>
          </w:p>
        </w:tc>
      </w:tr>
      <w:tr w:rsidR="00C80127" w:rsidTr="002B4670">
        <w:trPr>
          <w:trHeight w:hRule="exact" w:val="272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 ПРОЦ</w:t>
            </w: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ы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Форма № 5-ФК "Сведения по организациям, осуществляющим спортивную подготовку", приказ </w:t>
            </w:r>
            <w:r>
              <w:rPr>
                <w:color w:val="000000"/>
                <w:spacing w:val="-2"/>
                <w:sz w:val="24"/>
              </w:rPr>
              <w:lastRenderedPageBreak/>
              <w:t>Росстата от 22.11.2017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9405" cy="367724"/>
                  <wp:effectExtent l="19050" t="0" r="7895" b="0"/>
                  <wp:docPr id="6" name="Picture 5" descr="Image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93" cy="3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3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по программам спортивной подготовки в организациях </w:t>
            </w:r>
            <w:r>
              <w:rPr>
                <w:color w:val="000000"/>
                <w:spacing w:val="-2"/>
                <w:sz w:val="24"/>
              </w:rPr>
              <w:lastRenderedPageBreak/>
              <w:t>ведомственной принадлежности физической культуры и спорта (форма 5-ФК) и о численности занимающихся в организациях ведомственной принадлежности физической культуры и спорта</w:t>
            </w:r>
          </w:p>
        </w:tc>
      </w:tr>
      <w:tr w:rsidR="00C80127" w:rsidTr="00C80127">
        <w:trPr>
          <w:trHeight w:hRule="exact" w:val="232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</w:tbl>
    <w:p w:rsidR="00C80127" w:rsidRDefault="00C80127" w:rsidP="00C80127"/>
    <w:p w:rsidR="00D56BDB" w:rsidRPr="00F52067" w:rsidRDefault="00D56BDB" w:rsidP="00D56BDB">
      <w:r>
        <w:t>Н</w:t>
      </w:r>
      <w:r w:rsidRPr="00F52067">
        <w:t xml:space="preserve">ачальник отдела </w:t>
      </w:r>
    </w:p>
    <w:p w:rsidR="00D56BDB" w:rsidRPr="00F52067" w:rsidRDefault="00D56BDB" w:rsidP="00D56BDB">
      <w:r w:rsidRPr="00F52067">
        <w:t xml:space="preserve">физической культуры, спорта </w:t>
      </w:r>
    </w:p>
    <w:p w:rsidR="009D260E" w:rsidRDefault="00D56BDB" w:rsidP="00D56BDB">
      <w:r w:rsidRPr="00F52067">
        <w:t>и молодежной политики</w:t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  <w:t xml:space="preserve">               И.В. Епимахов</w:t>
      </w:r>
      <w:r>
        <w:t xml:space="preserve"> </w:t>
      </w:r>
    </w:p>
    <w:sectPr w:rsidR="009D260E" w:rsidSect="00104608">
      <w:headerReference w:type="default" r:id="rId13"/>
      <w:pgSz w:w="16838" w:h="11906" w:orient="landscape"/>
      <w:pgMar w:top="1134" w:right="53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50" w:rsidRDefault="00354650" w:rsidP="00B12877">
      <w:r>
        <w:separator/>
      </w:r>
    </w:p>
  </w:endnote>
  <w:endnote w:type="continuationSeparator" w:id="0">
    <w:p w:rsidR="00354650" w:rsidRDefault="00354650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50" w:rsidRDefault="00354650" w:rsidP="00B12877">
      <w:r>
        <w:separator/>
      </w:r>
    </w:p>
  </w:footnote>
  <w:footnote w:type="continuationSeparator" w:id="0">
    <w:p w:rsidR="00354650" w:rsidRDefault="00354650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2D" w:rsidRPr="00B27E7B" w:rsidRDefault="00D427A9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85662D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444A4C">
      <w:rPr>
        <w:noProof/>
        <w:sz w:val="20"/>
      </w:rPr>
      <w:t>6</w:t>
    </w:r>
    <w:r w:rsidRPr="00B27E7B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EB4"/>
    <w:multiLevelType w:val="hybridMultilevel"/>
    <w:tmpl w:val="39AE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3D76"/>
    <w:rsid w:val="00006769"/>
    <w:rsid w:val="00013D76"/>
    <w:rsid w:val="00016713"/>
    <w:rsid w:val="00045427"/>
    <w:rsid w:val="00057F79"/>
    <w:rsid w:val="00063AAA"/>
    <w:rsid w:val="000647E4"/>
    <w:rsid w:val="0006561C"/>
    <w:rsid w:val="000709C1"/>
    <w:rsid w:val="000709D1"/>
    <w:rsid w:val="000714FB"/>
    <w:rsid w:val="00074C1B"/>
    <w:rsid w:val="0008006C"/>
    <w:rsid w:val="0008047A"/>
    <w:rsid w:val="000871E0"/>
    <w:rsid w:val="000912A1"/>
    <w:rsid w:val="00093008"/>
    <w:rsid w:val="00094FEA"/>
    <w:rsid w:val="00096035"/>
    <w:rsid w:val="000A355E"/>
    <w:rsid w:val="000A55B4"/>
    <w:rsid w:val="000A7C7A"/>
    <w:rsid w:val="000B13A9"/>
    <w:rsid w:val="000B4136"/>
    <w:rsid w:val="000B4C5D"/>
    <w:rsid w:val="000B7505"/>
    <w:rsid w:val="000C37FB"/>
    <w:rsid w:val="000C771F"/>
    <w:rsid w:val="000D1ACE"/>
    <w:rsid w:val="000D4F51"/>
    <w:rsid w:val="000D66B2"/>
    <w:rsid w:val="000E275F"/>
    <w:rsid w:val="000E2B1F"/>
    <w:rsid w:val="000E31D1"/>
    <w:rsid w:val="000E69AD"/>
    <w:rsid w:val="000F2D23"/>
    <w:rsid w:val="000F678A"/>
    <w:rsid w:val="001019FA"/>
    <w:rsid w:val="00104608"/>
    <w:rsid w:val="00106004"/>
    <w:rsid w:val="00106756"/>
    <w:rsid w:val="001125BD"/>
    <w:rsid w:val="00113580"/>
    <w:rsid w:val="001210CA"/>
    <w:rsid w:val="001238DD"/>
    <w:rsid w:val="00126617"/>
    <w:rsid w:val="0013207F"/>
    <w:rsid w:val="001402A6"/>
    <w:rsid w:val="00142035"/>
    <w:rsid w:val="00143B34"/>
    <w:rsid w:val="001500BB"/>
    <w:rsid w:val="0015132C"/>
    <w:rsid w:val="00153873"/>
    <w:rsid w:val="001541EF"/>
    <w:rsid w:val="00155150"/>
    <w:rsid w:val="00157DC7"/>
    <w:rsid w:val="001628DC"/>
    <w:rsid w:val="00166070"/>
    <w:rsid w:val="001666D1"/>
    <w:rsid w:val="00173262"/>
    <w:rsid w:val="0017502E"/>
    <w:rsid w:val="00177521"/>
    <w:rsid w:val="0019064E"/>
    <w:rsid w:val="00190CE7"/>
    <w:rsid w:val="001923FB"/>
    <w:rsid w:val="00192787"/>
    <w:rsid w:val="001945A1"/>
    <w:rsid w:val="001963AE"/>
    <w:rsid w:val="001A005D"/>
    <w:rsid w:val="001A270B"/>
    <w:rsid w:val="001A4AE0"/>
    <w:rsid w:val="001B583B"/>
    <w:rsid w:val="001B6FD2"/>
    <w:rsid w:val="001B730E"/>
    <w:rsid w:val="001C37A6"/>
    <w:rsid w:val="001C5CCC"/>
    <w:rsid w:val="001C69EC"/>
    <w:rsid w:val="001C6C31"/>
    <w:rsid w:val="001D15BA"/>
    <w:rsid w:val="001D2617"/>
    <w:rsid w:val="001E4039"/>
    <w:rsid w:val="001E4472"/>
    <w:rsid w:val="001E46ED"/>
    <w:rsid w:val="001F35D3"/>
    <w:rsid w:val="001F56E5"/>
    <w:rsid w:val="002132FD"/>
    <w:rsid w:val="0021364B"/>
    <w:rsid w:val="002156FD"/>
    <w:rsid w:val="002174BE"/>
    <w:rsid w:val="00232EDD"/>
    <w:rsid w:val="00235658"/>
    <w:rsid w:val="002357BE"/>
    <w:rsid w:val="00237767"/>
    <w:rsid w:val="002449AF"/>
    <w:rsid w:val="00255497"/>
    <w:rsid w:val="00260CD6"/>
    <w:rsid w:val="002702F3"/>
    <w:rsid w:val="00270D44"/>
    <w:rsid w:val="00273E3B"/>
    <w:rsid w:val="002803DF"/>
    <w:rsid w:val="00283ED3"/>
    <w:rsid w:val="00291891"/>
    <w:rsid w:val="002A59D7"/>
    <w:rsid w:val="002A5F59"/>
    <w:rsid w:val="002B44A7"/>
    <w:rsid w:val="002B4670"/>
    <w:rsid w:val="002B655A"/>
    <w:rsid w:val="002B6B4B"/>
    <w:rsid w:val="002C31CA"/>
    <w:rsid w:val="002C3889"/>
    <w:rsid w:val="002D69C0"/>
    <w:rsid w:val="002E1D89"/>
    <w:rsid w:val="002E299C"/>
    <w:rsid w:val="002F3002"/>
    <w:rsid w:val="00300E9A"/>
    <w:rsid w:val="00305C4E"/>
    <w:rsid w:val="00313608"/>
    <w:rsid w:val="003146DF"/>
    <w:rsid w:val="003162AE"/>
    <w:rsid w:val="00320530"/>
    <w:rsid w:val="003212BA"/>
    <w:rsid w:val="003212FF"/>
    <w:rsid w:val="00322C75"/>
    <w:rsid w:val="00322E94"/>
    <w:rsid w:val="00325D35"/>
    <w:rsid w:val="00327888"/>
    <w:rsid w:val="00331CD7"/>
    <w:rsid w:val="003321AF"/>
    <w:rsid w:val="003329DB"/>
    <w:rsid w:val="00334393"/>
    <w:rsid w:val="00334455"/>
    <w:rsid w:val="00335FE4"/>
    <w:rsid w:val="00344E4C"/>
    <w:rsid w:val="003459D9"/>
    <w:rsid w:val="00346DAC"/>
    <w:rsid w:val="00354006"/>
    <w:rsid w:val="00354650"/>
    <w:rsid w:val="003708CD"/>
    <w:rsid w:val="003747A9"/>
    <w:rsid w:val="00380631"/>
    <w:rsid w:val="00381816"/>
    <w:rsid w:val="003859B0"/>
    <w:rsid w:val="00386044"/>
    <w:rsid w:val="003979A9"/>
    <w:rsid w:val="003A0DAA"/>
    <w:rsid w:val="003A617D"/>
    <w:rsid w:val="003A6D2B"/>
    <w:rsid w:val="003A7023"/>
    <w:rsid w:val="003A72CB"/>
    <w:rsid w:val="003A73CC"/>
    <w:rsid w:val="003B117D"/>
    <w:rsid w:val="003B2370"/>
    <w:rsid w:val="003B385B"/>
    <w:rsid w:val="003B3A86"/>
    <w:rsid w:val="003B3EC7"/>
    <w:rsid w:val="003B6DF8"/>
    <w:rsid w:val="003C327E"/>
    <w:rsid w:val="003C45BF"/>
    <w:rsid w:val="003C5D55"/>
    <w:rsid w:val="003C61AA"/>
    <w:rsid w:val="003D0100"/>
    <w:rsid w:val="003D3122"/>
    <w:rsid w:val="003D7E4F"/>
    <w:rsid w:val="003E3925"/>
    <w:rsid w:val="003E63B4"/>
    <w:rsid w:val="003F0736"/>
    <w:rsid w:val="0040034A"/>
    <w:rsid w:val="00400465"/>
    <w:rsid w:val="0040597F"/>
    <w:rsid w:val="0041278E"/>
    <w:rsid w:val="00412A59"/>
    <w:rsid w:val="00415C9E"/>
    <w:rsid w:val="0042198A"/>
    <w:rsid w:val="0042595E"/>
    <w:rsid w:val="00427C94"/>
    <w:rsid w:val="00430A9D"/>
    <w:rsid w:val="00430E08"/>
    <w:rsid w:val="00432559"/>
    <w:rsid w:val="004332B2"/>
    <w:rsid w:val="00443F74"/>
    <w:rsid w:val="00444A4C"/>
    <w:rsid w:val="0044789C"/>
    <w:rsid w:val="00450060"/>
    <w:rsid w:val="00450787"/>
    <w:rsid w:val="0045171D"/>
    <w:rsid w:val="00457BFC"/>
    <w:rsid w:val="00460631"/>
    <w:rsid w:val="004607A6"/>
    <w:rsid w:val="004643B2"/>
    <w:rsid w:val="004743BB"/>
    <w:rsid w:val="00480550"/>
    <w:rsid w:val="00484DFE"/>
    <w:rsid w:val="004949E4"/>
    <w:rsid w:val="00496F53"/>
    <w:rsid w:val="004A0470"/>
    <w:rsid w:val="004A2231"/>
    <w:rsid w:val="004A58C4"/>
    <w:rsid w:val="004A591D"/>
    <w:rsid w:val="004B0292"/>
    <w:rsid w:val="004B1079"/>
    <w:rsid w:val="004C62A9"/>
    <w:rsid w:val="004D2227"/>
    <w:rsid w:val="004D3157"/>
    <w:rsid w:val="004D37DD"/>
    <w:rsid w:val="004E36A0"/>
    <w:rsid w:val="004E4C7A"/>
    <w:rsid w:val="004E68E8"/>
    <w:rsid w:val="004E7A34"/>
    <w:rsid w:val="004F6B00"/>
    <w:rsid w:val="004F78C6"/>
    <w:rsid w:val="00503EC5"/>
    <w:rsid w:val="0050668D"/>
    <w:rsid w:val="00506EA7"/>
    <w:rsid w:val="005117EE"/>
    <w:rsid w:val="00512682"/>
    <w:rsid w:val="00512E7D"/>
    <w:rsid w:val="00516E0C"/>
    <w:rsid w:val="00520445"/>
    <w:rsid w:val="00521A44"/>
    <w:rsid w:val="005230B6"/>
    <w:rsid w:val="00534254"/>
    <w:rsid w:val="00535110"/>
    <w:rsid w:val="005406FC"/>
    <w:rsid w:val="00541435"/>
    <w:rsid w:val="00544671"/>
    <w:rsid w:val="00546D01"/>
    <w:rsid w:val="00555507"/>
    <w:rsid w:val="00566374"/>
    <w:rsid w:val="005673F8"/>
    <w:rsid w:val="005720C1"/>
    <w:rsid w:val="00576D1D"/>
    <w:rsid w:val="0058186C"/>
    <w:rsid w:val="00590430"/>
    <w:rsid w:val="00593591"/>
    <w:rsid w:val="00594233"/>
    <w:rsid w:val="00594943"/>
    <w:rsid w:val="005971EF"/>
    <w:rsid w:val="005B208E"/>
    <w:rsid w:val="005B412C"/>
    <w:rsid w:val="005B6041"/>
    <w:rsid w:val="005B6A1E"/>
    <w:rsid w:val="005C3E3A"/>
    <w:rsid w:val="005C419A"/>
    <w:rsid w:val="005C45C4"/>
    <w:rsid w:val="005D01FD"/>
    <w:rsid w:val="005D0F27"/>
    <w:rsid w:val="005E0158"/>
    <w:rsid w:val="005F3159"/>
    <w:rsid w:val="00603DA1"/>
    <w:rsid w:val="00604979"/>
    <w:rsid w:val="00606654"/>
    <w:rsid w:val="006120AF"/>
    <w:rsid w:val="00612E21"/>
    <w:rsid w:val="00613373"/>
    <w:rsid w:val="00614B1F"/>
    <w:rsid w:val="006168A5"/>
    <w:rsid w:val="006270DF"/>
    <w:rsid w:val="0063405F"/>
    <w:rsid w:val="006427A4"/>
    <w:rsid w:val="00647E18"/>
    <w:rsid w:val="0065659B"/>
    <w:rsid w:val="006606E3"/>
    <w:rsid w:val="00661EEE"/>
    <w:rsid w:val="006666B9"/>
    <w:rsid w:val="00667474"/>
    <w:rsid w:val="00672B2F"/>
    <w:rsid w:val="00675AEC"/>
    <w:rsid w:val="006937E5"/>
    <w:rsid w:val="00693900"/>
    <w:rsid w:val="00697D54"/>
    <w:rsid w:val="006A3314"/>
    <w:rsid w:val="006A5578"/>
    <w:rsid w:val="006B7C6B"/>
    <w:rsid w:val="006C6954"/>
    <w:rsid w:val="006C7FA0"/>
    <w:rsid w:val="006D0907"/>
    <w:rsid w:val="006D1368"/>
    <w:rsid w:val="006D1F50"/>
    <w:rsid w:val="006D2A3F"/>
    <w:rsid w:val="006D5EC4"/>
    <w:rsid w:val="006D69EB"/>
    <w:rsid w:val="006D7A7C"/>
    <w:rsid w:val="006E30AB"/>
    <w:rsid w:val="006E5967"/>
    <w:rsid w:val="006F0EA5"/>
    <w:rsid w:val="007012C5"/>
    <w:rsid w:val="00703E78"/>
    <w:rsid w:val="00716C15"/>
    <w:rsid w:val="007232E1"/>
    <w:rsid w:val="00723E94"/>
    <w:rsid w:val="007248C5"/>
    <w:rsid w:val="007278A6"/>
    <w:rsid w:val="0073158D"/>
    <w:rsid w:val="00731E94"/>
    <w:rsid w:val="00731ED3"/>
    <w:rsid w:val="00737275"/>
    <w:rsid w:val="007417AF"/>
    <w:rsid w:val="00745053"/>
    <w:rsid w:val="00747608"/>
    <w:rsid w:val="00750001"/>
    <w:rsid w:val="007740CA"/>
    <w:rsid w:val="00774FAF"/>
    <w:rsid w:val="00785895"/>
    <w:rsid w:val="00786D88"/>
    <w:rsid w:val="0079555D"/>
    <w:rsid w:val="007B234E"/>
    <w:rsid w:val="007B6685"/>
    <w:rsid w:val="007B6826"/>
    <w:rsid w:val="007C0D86"/>
    <w:rsid w:val="007C1251"/>
    <w:rsid w:val="007C2B33"/>
    <w:rsid w:val="007C4211"/>
    <w:rsid w:val="007D1C1D"/>
    <w:rsid w:val="007D4488"/>
    <w:rsid w:val="007D544D"/>
    <w:rsid w:val="007D5B3B"/>
    <w:rsid w:val="007E38CE"/>
    <w:rsid w:val="007F0735"/>
    <w:rsid w:val="007F3040"/>
    <w:rsid w:val="007F67BE"/>
    <w:rsid w:val="00806825"/>
    <w:rsid w:val="00806CFA"/>
    <w:rsid w:val="00807C7E"/>
    <w:rsid w:val="00811D01"/>
    <w:rsid w:val="008130BD"/>
    <w:rsid w:val="00814060"/>
    <w:rsid w:val="00822A34"/>
    <w:rsid w:val="00832850"/>
    <w:rsid w:val="008342B2"/>
    <w:rsid w:val="00847758"/>
    <w:rsid w:val="00851D00"/>
    <w:rsid w:val="00855E31"/>
    <w:rsid w:val="0085662D"/>
    <w:rsid w:val="00861F9A"/>
    <w:rsid w:val="00877151"/>
    <w:rsid w:val="00877920"/>
    <w:rsid w:val="00877A4A"/>
    <w:rsid w:val="0088226A"/>
    <w:rsid w:val="008879AF"/>
    <w:rsid w:val="00895CAC"/>
    <w:rsid w:val="008A20B1"/>
    <w:rsid w:val="008A2C7C"/>
    <w:rsid w:val="008A4274"/>
    <w:rsid w:val="008A5061"/>
    <w:rsid w:val="008B45C1"/>
    <w:rsid w:val="008B655E"/>
    <w:rsid w:val="008C041C"/>
    <w:rsid w:val="008C0B7E"/>
    <w:rsid w:val="008C2CC2"/>
    <w:rsid w:val="008C6D88"/>
    <w:rsid w:val="008C7262"/>
    <w:rsid w:val="008D0AB9"/>
    <w:rsid w:val="008D3525"/>
    <w:rsid w:val="008D77DA"/>
    <w:rsid w:val="008E0495"/>
    <w:rsid w:val="008E0B09"/>
    <w:rsid w:val="008F22CE"/>
    <w:rsid w:val="008F54D5"/>
    <w:rsid w:val="008F6215"/>
    <w:rsid w:val="008F674E"/>
    <w:rsid w:val="00902601"/>
    <w:rsid w:val="00902A37"/>
    <w:rsid w:val="0090463C"/>
    <w:rsid w:val="00906DBD"/>
    <w:rsid w:val="00912BD2"/>
    <w:rsid w:val="009150FE"/>
    <w:rsid w:val="00915AE8"/>
    <w:rsid w:val="0092580A"/>
    <w:rsid w:val="0093456F"/>
    <w:rsid w:val="009470DF"/>
    <w:rsid w:val="00953311"/>
    <w:rsid w:val="00954372"/>
    <w:rsid w:val="009612E5"/>
    <w:rsid w:val="009654DF"/>
    <w:rsid w:val="00973216"/>
    <w:rsid w:val="00973257"/>
    <w:rsid w:val="0097354F"/>
    <w:rsid w:val="00973595"/>
    <w:rsid w:val="00973B66"/>
    <w:rsid w:val="00975A34"/>
    <w:rsid w:val="0097681E"/>
    <w:rsid w:val="00997D40"/>
    <w:rsid w:val="009A0AE1"/>
    <w:rsid w:val="009A1AA2"/>
    <w:rsid w:val="009A3ADA"/>
    <w:rsid w:val="009B022C"/>
    <w:rsid w:val="009B04D2"/>
    <w:rsid w:val="009B0BD8"/>
    <w:rsid w:val="009B36B3"/>
    <w:rsid w:val="009C093B"/>
    <w:rsid w:val="009C223E"/>
    <w:rsid w:val="009C4B13"/>
    <w:rsid w:val="009C5506"/>
    <w:rsid w:val="009C704A"/>
    <w:rsid w:val="009C7FAA"/>
    <w:rsid w:val="009D0C22"/>
    <w:rsid w:val="009D260E"/>
    <w:rsid w:val="009D5F2B"/>
    <w:rsid w:val="009E0257"/>
    <w:rsid w:val="009E15CB"/>
    <w:rsid w:val="009E52DB"/>
    <w:rsid w:val="009E5F1C"/>
    <w:rsid w:val="009E7774"/>
    <w:rsid w:val="009F0A08"/>
    <w:rsid w:val="009F1D12"/>
    <w:rsid w:val="009F6CB8"/>
    <w:rsid w:val="00A00695"/>
    <w:rsid w:val="00A04143"/>
    <w:rsid w:val="00A076D6"/>
    <w:rsid w:val="00A15044"/>
    <w:rsid w:val="00A15704"/>
    <w:rsid w:val="00A26F8D"/>
    <w:rsid w:val="00A32EA5"/>
    <w:rsid w:val="00A4300C"/>
    <w:rsid w:val="00A436AC"/>
    <w:rsid w:val="00A44BA3"/>
    <w:rsid w:val="00A503FE"/>
    <w:rsid w:val="00A523FC"/>
    <w:rsid w:val="00A6015E"/>
    <w:rsid w:val="00A60D0E"/>
    <w:rsid w:val="00A63B79"/>
    <w:rsid w:val="00A64BDA"/>
    <w:rsid w:val="00A656C8"/>
    <w:rsid w:val="00A65BD3"/>
    <w:rsid w:val="00A67423"/>
    <w:rsid w:val="00A71089"/>
    <w:rsid w:val="00A71BDE"/>
    <w:rsid w:val="00A841D9"/>
    <w:rsid w:val="00A87119"/>
    <w:rsid w:val="00A87249"/>
    <w:rsid w:val="00A94C1F"/>
    <w:rsid w:val="00A94E2D"/>
    <w:rsid w:val="00A9590B"/>
    <w:rsid w:val="00AA14AC"/>
    <w:rsid w:val="00AA5641"/>
    <w:rsid w:val="00AA58FF"/>
    <w:rsid w:val="00AA6A7B"/>
    <w:rsid w:val="00AB09B1"/>
    <w:rsid w:val="00AB2559"/>
    <w:rsid w:val="00AB4D92"/>
    <w:rsid w:val="00AC54BD"/>
    <w:rsid w:val="00AC6E2A"/>
    <w:rsid w:val="00AD3515"/>
    <w:rsid w:val="00AF1412"/>
    <w:rsid w:val="00AF2C4D"/>
    <w:rsid w:val="00B01029"/>
    <w:rsid w:val="00B017C1"/>
    <w:rsid w:val="00B01F02"/>
    <w:rsid w:val="00B075FE"/>
    <w:rsid w:val="00B12877"/>
    <w:rsid w:val="00B137C5"/>
    <w:rsid w:val="00B1634A"/>
    <w:rsid w:val="00B16982"/>
    <w:rsid w:val="00B22F30"/>
    <w:rsid w:val="00B27E7B"/>
    <w:rsid w:val="00B34EC5"/>
    <w:rsid w:val="00B4297D"/>
    <w:rsid w:val="00B46A9A"/>
    <w:rsid w:val="00B51A1A"/>
    <w:rsid w:val="00B51DC8"/>
    <w:rsid w:val="00B52AC7"/>
    <w:rsid w:val="00B6329F"/>
    <w:rsid w:val="00B63497"/>
    <w:rsid w:val="00B654DF"/>
    <w:rsid w:val="00B720B2"/>
    <w:rsid w:val="00B73A98"/>
    <w:rsid w:val="00B752B1"/>
    <w:rsid w:val="00B75395"/>
    <w:rsid w:val="00B80F26"/>
    <w:rsid w:val="00B812C1"/>
    <w:rsid w:val="00B815D1"/>
    <w:rsid w:val="00B863BB"/>
    <w:rsid w:val="00B92ACA"/>
    <w:rsid w:val="00B9323C"/>
    <w:rsid w:val="00B94BDB"/>
    <w:rsid w:val="00B97595"/>
    <w:rsid w:val="00BA07EC"/>
    <w:rsid w:val="00BA1781"/>
    <w:rsid w:val="00BA4869"/>
    <w:rsid w:val="00BB6723"/>
    <w:rsid w:val="00BB67D3"/>
    <w:rsid w:val="00BB759D"/>
    <w:rsid w:val="00BC0011"/>
    <w:rsid w:val="00BC07A3"/>
    <w:rsid w:val="00BC0B5A"/>
    <w:rsid w:val="00BC1B0D"/>
    <w:rsid w:val="00BC23E1"/>
    <w:rsid w:val="00BC3F7A"/>
    <w:rsid w:val="00BD46A2"/>
    <w:rsid w:val="00BD617D"/>
    <w:rsid w:val="00BE31EC"/>
    <w:rsid w:val="00BE349D"/>
    <w:rsid w:val="00BE44F2"/>
    <w:rsid w:val="00BF2BA6"/>
    <w:rsid w:val="00BF402B"/>
    <w:rsid w:val="00BF4D8B"/>
    <w:rsid w:val="00BF744E"/>
    <w:rsid w:val="00C00389"/>
    <w:rsid w:val="00C036A7"/>
    <w:rsid w:val="00C03A68"/>
    <w:rsid w:val="00C05602"/>
    <w:rsid w:val="00C0673C"/>
    <w:rsid w:val="00C11782"/>
    <w:rsid w:val="00C13FF9"/>
    <w:rsid w:val="00C166DC"/>
    <w:rsid w:val="00C16988"/>
    <w:rsid w:val="00C208AD"/>
    <w:rsid w:val="00C2625A"/>
    <w:rsid w:val="00C3434A"/>
    <w:rsid w:val="00C350CF"/>
    <w:rsid w:val="00C37959"/>
    <w:rsid w:val="00C40370"/>
    <w:rsid w:val="00C41A4E"/>
    <w:rsid w:val="00C478B3"/>
    <w:rsid w:val="00C5683C"/>
    <w:rsid w:val="00C576EB"/>
    <w:rsid w:val="00C6018B"/>
    <w:rsid w:val="00C66B03"/>
    <w:rsid w:val="00C66EB6"/>
    <w:rsid w:val="00C707C6"/>
    <w:rsid w:val="00C74DB3"/>
    <w:rsid w:val="00C76473"/>
    <w:rsid w:val="00C76965"/>
    <w:rsid w:val="00C80127"/>
    <w:rsid w:val="00C85E45"/>
    <w:rsid w:val="00C86C58"/>
    <w:rsid w:val="00C903DB"/>
    <w:rsid w:val="00C90569"/>
    <w:rsid w:val="00C91E6C"/>
    <w:rsid w:val="00C95626"/>
    <w:rsid w:val="00C95F6D"/>
    <w:rsid w:val="00C963C8"/>
    <w:rsid w:val="00CA5FB8"/>
    <w:rsid w:val="00CA7630"/>
    <w:rsid w:val="00CB18BE"/>
    <w:rsid w:val="00CB23E8"/>
    <w:rsid w:val="00CC1284"/>
    <w:rsid w:val="00CC2515"/>
    <w:rsid w:val="00CC273B"/>
    <w:rsid w:val="00CC34F6"/>
    <w:rsid w:val="00CC516D"/>
    <w:rsid w:val="00CD33EA"/>
    <w:rsid w:val="00CD4046"/>
    <w:rsid w:val="00CD5F97"/>
    <w:rsid w:val="00CE0DF1"/>
    <w:rsid w:val="00CE6BDA"/>
    <w:rsid w:val="00CF2040"/>
    <w:rsid w:val="00CF2404"/>
    <w:rsid w:val="00CF2EE3"/>
    <w:rsid w:val="00D33ED5"/>
    <w:rsid w:val="00D367F7"/>
    <w:rsid w:val="00D427A0"/>
    <w:rsid w:val="00D427A9"/>
    <w:rsid w:val="00D42CD2"/>
    <w:rsid w:val="00D43523"/>
    <w:rsid w:val="00D474E6"/>
    <w:rsid w:val="00D475BE"/>
    <w:rsid w:val="00D47A6D"/>
    <w:rsid w:val="00D52BC0"/>
    <w:rsid w:val="00D54859"/>
    <w:rsid w:val="00D55E7B"/>
    <w:rsid w:val="00D56BDB"/>
    <w:rsid w:val="00D579F8"/>
    <w:rsid w:val="00D7112A"/>
    <w:rsid w:val="00D727E6"/>
    <w:rsid w:val="00D7763B"/>
    <w:rsid w:val="00D829A1"/>
    <w:rsid w:val="00D84471"/>
    <w:rsid w:val="00D84843"/>
    <w:rsid w:val="00D85344"/>
    <w:rsid w:val="00D85DA5"/>
    <w:rsid w:val="00D87EEF"/>
    <w:rsid w:val="00D933E3"/>
    <w:rsid w:val="00DA0157"/>
    <w:rsid w:val="00DA1A1E"/>
    <w:rsid w:val="00DB1C9C"/>
    <w:rsid w:val="00DB5626"/>
    <w:rsid w:val="00DC3AA0"/>
    <w:rsid w:val="00DC47DB"/>
    <w:rsid w:val="00DC4D85"/>
    <w:rsid w:val="00DD12B9"/>
    <w:rsid w:val="00DD2BA0"/>
    <w:rsid w:val="00DD4269"/>
    <w:rsid w:val="00DD549E"/>
    <w:rsid w:val="00DD6C6F"/>
    <w:rsid w:val="00DE1493"/>
    <w:rsid w:val="00DE65EF"/>
    <w:rsid w:val="00DF0DE2"/>
    <w:rsid w:val="00DF32E3"/>
    <w:rsid w:val="00DF4221"/>
    <w:rsid w:val="00E04C6C"/>
    <w:rsid w:val="00E219C9"/>
    <w:rsid w:val="00E25BCE"/>
    <w:rsid w:val="00E26BC3"/>
    <w:rsid w:val="00E30918"/>
    <w:rsid w:val="00E31AA0"/>
    <w:rsid w:val="00E334AB"/>
    <w:rsid w:val="00E3412E"/>
    <w:rsid w:val="00E41B6A"/>
    <w:rsid w:val="00E44C35"/>
    <w:rsid w:val="00E51A4A"/>
    <w:rsid w:val="00E56024"/>
    <w:rsid w:val="00E646E1"/>
    <w:rsid w:val="00E71942"/>
    <w:rsid w:val="00E71F1A"/>
    <w:rsid w:val="00E72A80"/>
    <w:rsid w:val="00E72FB4"/>
    <w:rsid w:val="00E8668E"/>
    <w:rsid w:val="00E870A4"/>
    <w:rsid w:val="00E90AA0"/>
    <w:rsid w:val="00E95338"/>
    <w:rsid w:val="00E97815"/>
    <w:rsid w:val="00EA2613"/>
    <w:rsid w:val="00EA320F"/>
    <w:rsid w:val="00EA4BAD"/>
    <w:rsid w:val="00EA6AE5"/>
    <w:rsid w:val="00EB4435"/>
    <w:rsid w:val="00EB4690"/>
    <w:rsid w:val="00EB548D"/>
    <w:rsid w:val="00EB7501"/>
    <w:rsid w:val="00EC1A54"/>
    <w:rsid w:val="00EC21D3"/>
    <w:rsid w:val="00EC2EA5"/>
    <w:rsid w:val="00EC6408"/>
    <w:rsid w:val="00EC7F3A"/>
    <w:rsid w:val="00ED31A1"/>
    <w:rsid w:val="00ED4E42"/>
    <w:rsid w:val="00EE4AC3"/>
    <w:rsid w:val="00EE5142"/>
    <w:rsid w:val="00EE6D91"/>
    <w:rsid w:val="00EF38BC"/>
    <w:rsid w:val="00EF4A50"/>
    <w:rsid w:val="00EF6191"/>
    <w:rsid w:val="00F04D11"/>
    <w:rsid w:val="00F07D06"/>
    <w:rsid w:val="00F07F79"/>
    <w:rsid w:val="00F10BE9"/>
    <w:rsid w:val="00F12464"/>
    <w:rsid w:val="00F2210C"/>
    <w:rsid w:val="00F2571D"/>
    <w:rsid w:val="00F25995"/>
    <w:rsid w:val="00F259E4"/>
    <w:rsid w:val="00F26960"/>
    <w:rsid w:val="00F33293"/>
    <w:rsid w:val="00F33E87"/>
    <w:rsid w:val="00F34678"/>
    <w:rsid w:val="00F34761"/>
    <w:rsid w:val="00F46319"/>
    <w:rsid w:val="00F52067"/>
    <w:rsid w:val="00F55993"/>
    <w:rsid w:val="00F61866"/>
    <w:rsid w:val="00F62ED0"/>
    <w:rsid w:val="00F63B55"/>
    <w:rsid w:val="00F64222"/>
    <w:rsid w:val="00F711A8"/>
    <w:rsid w:val="00F7589A"/>
    <w:rsid w:val="00F75F2B"/>
    <w:rsid w:val="00F7701E"/>
    <w:rsid w:val="00F83FF9"/>
    <w:rsid w:val="00F9364C"/>
    <w:rsid w:val="00F94944"/>
    <w:rsid w:val="00FA035C"/>
    <w:rsid w:val="00FA0B83"/>
    <w:rsid w:val="00FA6F06"/>
    <w:rsid w:val="00FB0466"/>
    <w:rsid w:val="00FB6ADA"/>
    <w:rsid w:val="00FC083E"/>
    <w:rsid w:val="00FC4DC8"/>
    <w:rsid w:val="00FC6855"/>
    <w:rsid w:val="00FD2A7F"/>
    <w:rsid w:val="00FD6377"/>
    <w:rsid w:val="00FE48AF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FA0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C28-4DB0-45E6-AB2A-4A90120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047</Words>
  <Characters>6296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ALFA 1</cp:lastModifiedBy>
  <cp:revision>2</cp:revision>
  <cp:lastPrinted>2020-08-11T06:21:00Z</cp:lastPrinted>
  <dcterms:created xsi:type="dcterms:W3CDTF">2020-09-09T05:54:00Z</dcterms:created>
  <dcterms:modified xsi:type="dcterms:W3CDTF">2020-09-09T05:54:00Z</dcterms:modified>
</cp:coreProperties>
</file>